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03F" w:rsidRDefault="00596015">
      <w:pPr>
        <w:spacing w:after="0" w:line="259" w:lineRule="auto"/>
        <w:ind w:left="0" w:right="57" w:firstLine="0"/>
        <w:jc w:val="right"/>
      </w:pPr>
      <w:r w:rsidRPr="0054630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B4534E" wp14:editId="06EC9501">
                <wp:simplePos x="0" y="0"/>
                <wp:positionH relativeFrom="column">
                  <wp:posOffset>5251450</wp:posOffset>
                </wp:positionH>
                <wp:positionV relativeFrom="paragraph">
                  <wp:posOffset>137160</wp:posOffset>
                </wp:positionV>
                <wp:extent cx="1285875" cy="5334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5875" cy="533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833" w:rsidRPr="00651ED6" w:rsidRDefault="001C3833" w:rsidP="008B305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51ED6">
                              <w:rPr>
                                <w:b/>
                                <w:sz w:val="14"/>
                                <w:szCs w:val="14"/>
                              </w:rPr>
                              <w:t xml:space="preserve">To be Approved at the </w:t>
                            </w:r>
                            <w:r w:rsidR="005D0148">
                              <w:rPr>
                                <w:b/>
                                <w:sz w:val="14"/>
                                <w:szCs w:val="14"/>
                              </w:rPr>
                              <w:t>June 21</w:t>
                            </w:r>
                            <w:r w:rsidR="00E33F6A">
                              <w:rPr>
                                <w:b/>
                                <w:sz w:val="14"/>
                                <w:szCs w:val="14"/>
                              </w:rPr>
                              <w:t>, 2018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Regular </w:t>
                            </w:r>
                            <w:r w:rsidRPr="00651ED6">
                              <w:rPr>
                                <w:b/>
                                <w:sz w:val="14"/>
                                <w:szCs w:val="14"/>
                              </w:rPr>
                              <w:t>Board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453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3.5pt;margin-top:10.8pt;width:101.2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" fillcolor="yellow" strokeweight=".5pt">
                <v:path arrowok="t"/>
                <v:textbox>
                  <w:txbxContent>
                    <w:p w:rsidR="001C3833" w:rsidRPr="00651ED6" w:rsidRDefault="001C3833" w:rsidP="008B305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51ED6">
                        <w:rPr>
                          <w:b/>
                          <w:sz w:val="14"/>
                          <w:szCs w:val="14"/>
                        </w:rPr>
                        <w:t xml:space="preserve">To be Approved at the </w:t>
                      </w:r>
                      <w:r w:rsidR="005D0148">
                        <w:rPr>
                          <w:b/>
                          <w:sz w:val="14"/>
                          <w:szCs w:val="14"/>
                        </w:rPr>
                        <w:t>June 21</w:t>
                      </w:r>
                      <w:r w:rsidR="00E33F6A">
                        <w:rPr>
                          <w:b/>
                          <w:sz w:val="14"/>
                          <w:szCs w:val="14"/>
                        </w:rPr>
                        <w:t>, 2018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 xml:space="preserve"> Regular </w:t>
                      </w:r>
                      <w:r w:rsidRPr="00651ED6">
                        <w:rPr>
                          <w:b/>
                          <w:sz w:val="14"/>
                          <w:szCs w:val="14"/>
                        </w:rPr>
                        <w:t>Board Meeting</w:t>
                      </w:r>
                    </w:p>
                  </w:txbxContent>
                </v:textbox>
              </v:shape>
            </w:pict>
          </mc:Fallback>
        </mc:AlternateContent>
      </w:r>
      <w:r w:rsidR="00E510E8">
        <w:rPr>
          <w:rFonts w:ascii="Calibri" w:eastAsia="Calibri" w:hAnsi="Calibri" w:cs="Calibri"/>
          <w:sz w:val="22"/>
        </w:rPr>
        <w:t xml:space="preserve"> </w:t>
      </w:r>
    </w:p>
    <w:p w:rsidR="008B3053" w:rsidRPr="0054630A" w:rsidRDefault="00533893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Cs w:val="24"/>
        </w:rPr>
      </w:pPr>
      <w:r>
        <w:rPr>
          <w:b/>
          <w:bCs/>
          <w:szCs w:val="24"/>
        </w:rPr>
        <w:t>Una</w:t>
      </w:r>
      <w:r w:rsidR="008B3053" w:rsidRPr="0054630A">
        <w:rPr>
          <w:b/>
          <w:bCs/>
          <w:szCs w:val="24"/>
        </w:rPr>
        <w:t>pproved</w:t>
      </w:r>
      <w:r w:rsidR="008B3053" w:rsidRPr="0054630A" w:rsidDel="00815050">
        <w:rPr>
          <w:b/>
          <w:bCs/>
          <w:szCs w:val="24"/>
        </w:rPr>
        <w:t xml:space="preserve"> </w:t>
      </w:r>
      <w:r w:rsidR="008B3053" w:rsidRPr="0054630A">
        <w:rPr>
          <w:b/>
          <w:bCs/>
          <w:szCs w:val="24"/>
        </w:rPr>
        <w:t>Minutes</w:t>
      </w:r>
    </w:p>
    <w:p w:rsidR="008B3053" w:rsidRPr="0054630A" w:rsidRDefault="00F10750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ursday</w:t>
      </w:r>
      <w:r w:rsidR="008B3053">
        <w:rPr>
          <w:b/>
          <w:bCs/>
          <w:sz w:val="28"/>
          <w:szCs w:val="28"/>
        </w:rPr>
        <w:t xml:space="preserve">, </w:t>
      </w:r>
      <w:r w:rsidR="005D0148">
        <w:rPr>
          <w:b/>
          <w:bCs/>
          <w:sz w:val="28"/>
          <w:szCs w:val="28"/>
        </w:rPr>
        <w:t>May 17</w:t>
      </w:r>
      <w:r w:rsidR="008B3053">
        <w:rPr>
          <w:b/>
          <w:bCs/>
          <w:sz w:val="28"/>
          <w:szCs w:val="28"/>
        </w:rPr>
        <w:t>,</w:t>
      </w:r>
      <w:r w:rsidR="008B3053" w:rsidRPr="0054630A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18</w:t>
      </w:r>
      <w:r w:rsidR="008B3053" w:rsidRPr="0054630A">
        <w:rPr>
          <w:bCs/>
          <w:szCs w:val="24"/>
        </w:rPr>
        <w:t xml:space="preserve"> </w:t>
      </w:r>
      <w:r w:rsidR="008B3053" w:rsidRPr="0054630A">
        <w:rPr>
          <w:szCs w:val="24"/>
        </w:rPr>
        <w:t xml:space="preserve">- </w:t>
      </w:r>
      <w:r w:rsidR="008B3053" w:rsidRPr="0054630A">
        <w:rPr>
          <w:b/>
          <w:bCs/>
          <w:sz w:val="28"/>
          <w:szCs w:val="28"/>
        </w:rPr>
        <w:t xml:space="preserve">5:00 </w:t>
      </w:r>
      <w:r w:rsidR="008B3053">
        <w:rPr>
          <w:b/>
          <w:bCs/>
          <w:sz w:val="28"/>
          <w:szCs w:val="28"/>
        </w:rPr>
        <w:t>p.m</w:t>
      </w:r>
      <w:r w:rsidR="008B3053" w:rsidRPr="0054630A">
        <w:rPr>
          <w:b/>
          <w:bCs/>
          <w:sz w:val="28"/>
          <w:szCs w:val="28"/>
        </w:rPr>
        <w:t>.</w:t>
      </w:r>
      <w:r w:rsidR="008B3053" w:rsidRPr="00F5375E">
        <w:rPr>
          <w:noProof/>
        </w:rPr>
        <w:t xml:space="preserve"> </w:t>
      </w:r>
    </w:p>
    <w:p w:rsidR="008B3053" w:rsidRPr="00CE12FF" w:rsidRDefault="007813FB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Regular</w:t>
      </w:r>
      <w:r w:rsidR="008B3053">
        <w:rPr>
          <w:b/>
          <w:bCs/>
          <w:color w:val="000000" w:themeColor="text1"/>
          <w:szCs w:val="24"/>
        </w:rPr>
        <w:t xml:space="preserve"> </w:t>
      </w:r>
      <w:r w:rsidR="008B3053" w:rsidRPr="00CE12FF">
        <w:rPr>
          <w:b/>
          <w:bCs/>
          <w:color w:val="000000" w:themeColor="text1"/>
          <w:szCs w:val="24"/>
        </w:rPr>
        <w:t>Meeting of the</w:t>
      </w:r>
      <w:r w:rsidR="00432873" w:rsidRPr="00432873">
        <w:rPr>
          <w:b/>
          <w:bCs/>
          <w:color w:val="000000" w:themeColor="text1"/>
          <w:szCs w:val="24"/>
        </w:rPr>
        <w:t xml:space="preserve"> </w:t>
      </w:r>
      <w:r w:rsidR="00432873" w:rsidRPr="00CE12FF">
        <w:rPr>
          <w:b/>
          <w:bCs/>
          <w:color w:val="000000" w:themeColor="text1"/>
          <w:szCs w:val="24"/>
        </w:rPr>
        <w:t>Board</w:t>
      </w:r>
      <w:r w:rsidR="00432873">
        <w:rPr>
          <w:b/>
          <w:bCs/>
          <w:color w:val="000000" w:themeColor="text1"/>
          <w:szCs w:val="24"/>
        </w:rPr>
        <w:t>-</w:t>
      </w:r>
      <w:r w:rsidR="008B3053" w:rsidRPr="00CE12FF">
        <w:rPr>
          <w:b/>
          <w:bCs/>
          <w:color w:val="000000" w:themeColor="text1"/>
          <w:szCs w:val="24"/>
        </w:rPr>
        <w:t xml:space="preserve"> Hartford Parking Authority </w:t>
      </w:r>
    </w:p>
    <w:p w:rsidR="008B3053" w:rsidRPr="0054630A" w:rsidRDefault="008B3053" w:rsidP="008B3053">
      <w:pPr>
        <w:spacing w:after="0" w:line="240" w:lineRule="auto"/>
        <w:jc w:val="center"/>
        <w:outlineLvl w:val="0"/>
        <w:rPr>
          <w:b/>
          <w:szCs w:val="24"/>
        </w:rPr>
      </w:pPr>
      <w:r>
        <w:rPr>
          <w:b/>
          <w:szCs w:val="24"/>
        </w:rPr>
        <w:t>11 Asylum Street</w:t>
      </w:r>
      <w:r w:rsidRPr="0054630A">
        <w:rPr>
          <w:b/>
          <w:szCs w:val="24"/>
        </w:rPr>
        <w:t>, Hartford, CT 06103</w:t>
      </w:r>
    </w:p>
    <w:p w:rsidR="008B3053" w:rsidRPr="00651ED6" w:rsidRDefault="008B3053" w:rsidP="008B3053">
      <w:pPr>
        <w:tabs>
          <w:tab w:val="left" w:pos="4198"/>
        </w:tabs>
        <w:spacing w:after="0" w:line="240" w:lineRule="auto"/>
        <w:rPr>
          <w:sz w:val="20"/>
          <w:szCs w:val="20"/>
          <w:u w:val="single"/>
        </w:rPr>
      </w:pPr>
      <w:r w:rsidRPr="00651ED6">
        <w:rPr>
          <w:noProof/>
          <w:sz w:val="20"/>
          <w:szCs w:val="20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309B68" wp14:editId="19C6B721">
                <wp:simplePos x="0" y="0"/>
                <wp:positionH relativeFrom="column">
                  <wp:posOffset>-98425</wp:posOffset>
                </wp:positionH>
                <wp:positionV relativeFrom="paragraph">
                  <wp:posOffset>110489</wp:posOffset>
                </wp:positionV>
                <wp:extent cx="6503670" cy="0"/>
                <wp:effectExtent l="0" t="0" r="1143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3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BCD9F" id="Straight Connector 9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7.75pt,8.7pt" to="504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bEHQ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"/>
            </w:pict>
          </mc:Fallback>
        </mc:AlternateContent>
      </w:r>
    </w:p>
    <w:p w:rsidR="009850B3" w:rsidRPr="009850B3" w:rsidRDefault="009850B3" w:rsidP="009850B3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9850B3">
        <w:rPr>
          <w:b/>
        </w:rPr>
        <w:t>Commissioners Present</w:t>
      </w:r>
    </w:p>
    <w:p w:rsidR="009850B3" w:rsidRDefault="009850B3" w:rsidP="009850B3">
      <w:pPr>
        <w:autoSpaceDE w:val="0"/>
        <w:autoSpaceDN w:val="0"/>
        <w:adjustRightInd w:val="0"/>
        <w:spacing w:after="0" w:line="240" w:lineRule="auto"/>
        <w:ind w:left="0" w:firstLine="0"/>
        <w:contextualSpacing/>
      </w:pPr>
      <w:r w:rsidRPr="009850B3">
        <w:t>William Breetz, Chairman</w:t>
      </w:r>
    </w:p>
    <w:p w:rsidR="00013981" w:rsidRPr="009850B3" w:rsidRDefault="005D0148" w:rsidP="009850B3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>
        <w:t>Rex Fowler</w:t>
      </w:r>
      <w:r w:rsidR="00013981">
        <w:t>, Commissioner</w:t>
      </w:r>
    </w:p>
    <w:p w:rsidR="009850B3" w:rsidRPr="009850B3" w:rsidRDefault="009850B3" w:rsidP="009850B3">
      <w:pPr>
        <w:autoSpaceDE w:val="0"/>
        <w:autoSpaceDN w:val="0"/>
        <w:adjustRightInd w:val="0"/>
        <w:spacing w:after="0" w:line="240" w:lineRule="auto"/>
        <w:ind w:left="0"/>
        <w:contextualSpacing/>
      </w:pPr>
      <w:r w:rsidRPr="009850B3">
        <w:t xml:space="preserve">Mitchell Jackson, Commissioner </w:t>
      </w:r>
    </w:p>
    <w:p w:rsidR="009850B3" w:rsidRPr="009850B3" w:rsidRDefault="009850B3" w:rsidP="009850B3">
      <w:pPr>
        <w:autoSpaceDE w:val="0"/>
        <w:autoSpaceDN w:val="0"/>
        <w:adjustRightInd w:val="0"/>
        <w:spacing w:after="0" w:line="240" w:lineRule="auto"/>
        <w:ind w:left="0"/>
        <w:contextualSpacing/>
      </w:pPr>
      <w:r w:rsidRPr="009850B3">
        <w:t xml:space="preserve">Christian Sager, Commissioner </w:t>
      </w:r>
    </w:p>
    <w:p w:rsidR="009850B3" w:rsidRPr="009850B3" w:rsidRDefault="009850B3" w:rsidP="009850B3">
      <w:pPr>
        <w:spacing w:after="0" w:line="240" w:lineRule="auto"/>
        <w:ind w:left="0" w:firstLine="0"/>
      </w:pPr>
    </w:p>
    <w:p w:rsidR="009850B3" w:rsidRPr="009850B3" w:rsidRDefault="009850B3" w:rsidP="009850B3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9850B3">
        <w:rPr>
          <w:b/>
        </w:rPr>
        <w:t>Also Present for HPA:</w:t>
      </w:r>
    </w:p>
    <w:p w:rsidR="009850B3" w:rsidRP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 w:rsidRPr="009850B3">
        <w:t>Michael DesRoches, Director of Finance and Administration</w:t>
      </w:r>
    </w:p>
    <w:p w:rsidR="009850B3" w:rsidRP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 w:rsidRPr="009850B3">
        <w:t>Armindo Gomes, Chief Executive Officer</w:t>
      </w:r>
    </w:p>
    <w:p w:rsidR="009850B3" w:rsidRP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 w:rsidRPr="009850B3">
        <w:t xml:space="preserve">Kenya Smith, Associate Director/Director of Operations </w:t>
      </w:r>
    </w:p>
    <w:p w:rsidR="009850B3" w:rsidRP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</w:p>
    <w:p w:rsid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9850B3">
        <w:rPr>
          <w:b/>
        </w:rPr>
        <w:t xml:space="preserve">Guests: </w:t>
      </w:r>
    </w:p>
    <w:p w:rsidR="005D0148" w:rsidRPr="005D0148" w:rsidRDefault="005D0148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 xml:space="preserve">John </w:t>
      </w:r>
      <w:proofErr w:type="spellStart"/>
      <w:r>
        <w:t>Michalik</w:t>
      </w:r>
      <w:proofErr w:type="spellEnd"/>
      <w:r>
        <w:t>-Temporary Interim Director of Finance</w:t>
      </w:r>
    </w:p>
    <w:p w:rsidR="009850B3" w:rsidRP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 w:rsidRPr="009850B3">
        <w:t>Matt Truhlar-Republic Parking</w:t>
      </w:r>
    </w:p>
    <w:p w:rsidR="009850B3" w:rsidRPr="009850B3" w:rsidRDefault="00514C15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>Gina Varano</w:t>
      </w:r>
      <w:r w:rsidR="009850B3" w:rsidRPr="009850B3">
        <w:t>-Counsel</w:t>
      </w:r>
    </w:p>
    <w:p w:rsidR="009850B3" w:rsidRP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</w:p>
    <w:p w:rsidR="009850B3" w:rsidRPr="009850B3" w:rsidRDefault="009850B3" w:rsidP="009850B3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  <w:rPr>
          <w:b/>
        </w:rPr>
      </w:pPr>
      <w:r w:rsidRPr="009850B3">
        <w:rPr>
          <w:b/>
          <w:u w:val="single"/>
        </w:rPr>
        <w:t>Call to Order</w:t>
      </w:r>
      <w:r w:rsidRPr="009850B3">
        <w:rPr>
          <w:b/>
        </w:rPr>
        <w:t xml:space="preserve"> – </w:t>
      </w:r>
      <w:r w:rsidRPr="009850B3">
        <w:t xml:space="preserve">Mr. Breetz called the </w:t>
      </w:r>
      <w:r w:rsidR="005D0148">
        <w:rPr>
          <w:szCs w:val="24"/>
        </w:rPr>
        <w:t>May 17</w:t>
      </w:r>
      <w:r w:rsidRPr="009850B3">
        <w:rPr>
          <w:szCs w:val="24"/>
        </w:rPr>
        <w:t>, 2018</w:t>
      </w:r>
      <w:r w:rsidRPr="009850B3">
        <w:rPr>
          <w:bCs/>
          <w:szCs w:val="24"/>
        </w:rPr>
        <w:t xml:space="preserve"> </w:t>
      </w:r>
      <w:r w:rsidRPr="009850B3">
        <w:rPr>
          <w:szCs w:val="24"/>
        </w:rPr>
        <w:t>Regular</w:t>
      </w:r>
      <w:r w:rsidRPr="009850B3">
        <w:t xml:space="preserve"> Board Meeting of the Hartford Parking Authority (“Autho</w:t>
      </w:r>
      <w:r w:rsidR="00013981">
        <w:t>rity” or “HPA”) to orde</w:t>
      </w:r>
      <w:r w:rsidR="005D0148">
        <w:t>r at 5:09</w:t>
      </w:r>
      <w:r w:rsidRPr="009850B3">
        <w:t xml:space="preserve"> p.m.</w:t>
      </w:r>
    </w:p>
    <w:p w:rsidR="009850B3" w:rsidRPr="009850B3" w:rsidRDefault="009850B3" w:rsidP="009850B3">
      <w:pPr>
        <w:spacing w:after="0" w:line="240" w:lineRule="auto"/>
        <w:ind w:left="360"/>
        <w:contextualSpacing/>
        <w:rPr>
          <w:b/>
          <w:u w:val="single"/>
        </w:rPr>
      </w:pPr>
    </w:p>
    <w:p w:rsidR="009850B3" w:rsidRPr="009850B3" w:rsidRDefault="009850B3" w:rsidP="009850B3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</w:pPr>
      <w:r w:rsidRPr="009850B3">
        <w:rPr>
          <w:b/>
          <w:u w:val="single"/>
        </w:rPr>
        <w:t>Roll Call of Commissioners</w:t>
      </w:r>
      <w:r w:rsidRPr="009850B3">
        <w:rPr>
          <w:b/>
        </w:rPr>
        <w:t xml:space="preserve"> –</w:t>
      </w:r>
      <w:r w:rsidRPr="009850B3">
        <w:t>The Secretary</w:t>
      </w:r>
      <w:r w:rsidR="00164A0B">
        <w:t>,</w:t>
      </w:r>
      <w:r w:rsidRPr="009850B3">
        <w:rPr>
          <w:b/>
        </w:rPr>
        <w:t xml:space="preserve"> </w:t>
      </w:r>
      <w:r w:rsidRPr="009850B3">
        <w:t>Ms. Smith</w:t>
      </w:r>
      <w:r w:rsidR="00164A0B">
        <w:t>,</w:t>
      </w:r>
      <w:r w:rsidRPr="009850B3">
        <w:t xml:space="preserve"> conducted roll call</w:t>
      </w:r>
      <w:r w:rsidR="00164A0B">
        <w:t>,</w:t>
      </w:r>
      <w:r w:rsidRPr="009850B3">
        <w:t xml:space="preserve"> and announced</w:t>
      </w:r>
      <w:r w:rsidR="00164A0B">
        <w:t xml:space="preserve"> that</w:t>
      </w:r>
      <w:r w:rsidRPr="009850B3">
        <w:t xml:space="preserve"> a quorum </w:t>
      </w:r>
      <w:r w:rsidR="00164A0B">
        <w:t xml:space="preserve">was </w:t>
      </w:r>
      <w:r w:rsidRPr="009850B3">
        <w:t xml:space="preserve">present. </w:t>
      </w:r>
    </w:p>
    <w:p w:rsidR="009850B3" w:rsidRPr="009850B3" w:rsidRDefault="009850B3" w:rsidP="009850B3">
      <w:pPr>
        <w:spacing w:after="0" w:line="240" w:lineRule="auto"/>
        <w:ind w:left="360"/>
        <w:contextualSpacing/>
      </w:pPr>
    </w:p>
    <w:p w:rsidR="009850B3" w:rsidRPr="009850B3" w:rsidRDefault="009850B3" w:rsidP="009850B3">
      <w:pPr>
        <w:numPr>
          <w:ilvl w:val="0"/>
          <w:numId w:val="12"/>
        </w:numPr>
        <w:tabs>
          <w:tab w:val="clear" w:pos="990"/>
          <w:tab w:val="num" w:pos="90"/>
          <w:tab w:val="num" w:pos="360"/>
        </w:tabs>
        <w:spacing w:after="0" w:line="240" w:lineRule="auto"/>
        <w:ind w:hanging="990"/>
        <w:contextualSpacing/>
        <w:rPr>
          <w:b/>
          <w:u w:val="single"/>
        </w:rPr>
      </w:pPr>
      <w:r w:rsidRPr="009850B3">
        <w:rPr>
          <w:b/>
          <w:u w:val="single"/>
        </w:rPr>
        <w:t>Commissioner’s Comments</w:t>
      </w:r>
      <w:r w:rsidRPr="009850B3">
        <w:rPr>
          <w:b/>
        </w:rPr>
        <w:t xml:space="preserve"> – </w:t>
      </w:r>
      <w:r w:rsidRPr="009850B3">
        <w:t xml:space="preserve">Mr. Breetz extended warm thanks for all of those in attendance. </w:t>
      </w:r>
    </w:p>
    <w:p w:rsidR="009850B3" w:rsidRPr="009850B3" w:rsidRDefault="009850B3" w:rsidP="009850B3">
      <w:pPr>
        <w:spacing w:after="0" w:line="240" w:lineRule="auto"/>
        <w:ind w:left="0" w:right="-144" w:firstLine="0"/>
        <w:contextualSpacing/>
        <w:rPr>
          <w:b/>
        </w:rPr>
      </w:pPr>
    </w:p>
    <w:p w:rsidR="009850B3" w:rsidRPr="009850B3" w:rsidRDefault="009850B3" w:rsidP="009850B3">
      <w:pPr>
        <w:spacing w:after="0" w:line="240" w:lineRule="auto"/>
        <w:ind w:left="0" w:right="-144" w:firstLine="0"/>
        <w:contextualSpacing/>
        <w:rPr>
          <w:b/>
        </w:rPr>
      </w:pPr>
    </w:p>
    <w:p w:rsidR="00164A0B" w:rsidRDefault="009850B3" w:rsidP="00164A0B">
      <w:pPr>
        <w:numPr>
          <w:ilvl w:val="0"/>
          <w:numId w:val="12"/>
        </w:numPr>
        <w:tabs>
          <w:tab w:val="clear" w:pos="990"/>
          <w:tab w:val="num" w:pos="270"/>
        </w:tabs>
        <w:spacing w:after="0" w:line="240" w:lineRule="auto"/>
        <w:ind w:hanging="990"/>
        <w:contextualSpacing/>
        <w:jc w:val="left"/>
      </w:pPr>
      <w:bookmarkStart w:id="0" w:name="_Hlk509468299"/>
      <w:r w:rsidRPr="009850B3">
        <w:rPr>
          <w:b/>
          <w:u w:val="single"/>
        </w:rPr>
        <w:t xml:space="preserve">Approval to the Minutes of the </w:t>
      </w:r>
      <w:r w:rsidR="00EA2ED8">
        <w:rPr>
          <w:b/>
          <w:u w:val="single"/>
        </w:rPr>
        <w:t>Regular</w:t>
      </w:r>
      <w:r w:rsidRPr="009850B3">
        <w:rPr>
          <w:b/>
          <w:u w:val="single"/>
        </w:rPr>
        <w:t xml:space="preserve"> Meeting on </w:t>
      </w:r>
      <w:r w:rsidR="005D0148">
        <w:rPr>
          <w:b/>
          <w:u w:val="single"/>
        </w:rPr>
        <w:t>April 19</w:t>
      </w:r>
      <w:r w:rsidRPr="009850B3">
        <w:rPr>
          <w:b/>
          <w:u w:val="single"/>
        </w:rPr>
        <w:t xml:space="preserve">, 2018 </w:t>
      </w:r>
      <w:r w:rsidRPr="009850B3">
        <w:t xml:space="preserve">– Mr. Breetz polled </w:t>
      </w:r>
    </w:p>
    <w:p w:rsidR="009850B3" w:rsidRPr="00164A0B" w:rsidRDefault="00164A0B" w:rsidP="00164A0B">
      <w:pPr>
        <w:spacing w:after="0" w:line="240" w:lineRule="auto"/>
        <w:ind w:left="0" w:firstLine="0"/>
        <w:contextualSpacing/>
        <w:jc w:val="left"/>
      </w:pPr>
      <w:r>
        <w:t xml:space="preserve">    </w:t>
      </w:r>
      <w:r w:rsidR="009850B3" w:rsidRPr="009850B3">
        <w:t>Commissioners for corrections to the minutes. There were none.</w:t>
      </w:r>
      <w:bookmarkEnd w:id="0"/>
    </w:p>
    <w:p w:rsidR="0091495E" w:rsidRPr="00164A0B" w:rsidRDefault="0091495E" w:rsidP="0091495E">
      <w:pPr>
        <w:spacing w:after="0" w:line="240" w:lineRule="auto"/>
        <w:ind w:left="990" w:firstLine="0"/>
        <w:contextualSpacing/>
      </w:pPr>
    </w:p>
    <w:p w:rsidR="0091495E" w:rsidRPr="0091495E" w:rsidRDefault="0091495E" w:rsidP="0091495E">
      <w:pPr>
        <w:spacing w:after="0" w:line="240" w:lineRule="auto"/>
        <w:ind w:left="990" w:firstLine="0"/>
        <w:contextualSpacing/>
      </w:pPr>
      <w:r>
        <w:rPr>
          <w:b/>
        </w:rPr>
        <w:t xml:space="preserve">          </w:t>
      </w:r>
      <w:r w:rsidRPr="0091495E">
        <w:rPr>
          <w:b/>
        </w:rPr>
        <w:t>VOTED:</w:t>
      </w:r>
      <w:r>
        <w:t xml:space="preserve">    </w:t>
      </w:r>
      <w:r w:rsidRPr="0091495E">
        <w:t>Approval of</w:t>
      </w:r>
      <w:r w:rsidR="005D0148">
        <w:t xml:space="preserve"> April</w:t>
      </w:r>
      <w:r w:rsidRPr="0091495E">
        <w:t xml:space="preserve"> </w:t>
      </w:r>
      <w:r w:rsidR="005D0148">
        <w:t>19</w:t>
      </w:r>
      <w:r w:rsidRPr="0091495E">
        <w:t>, 2018 meeting minutes.</w:t>
      </w:r>
    </w:p>
    <w:p w:rsidR="0091495E" w:rsidRDefault="0091495E" w:rsidP="00FB69F4">
      <w:pPr>
        <w:spacing w:after="0" w:line="240" w:lineRule="auto"/>
        <w:ind w:left="990" w:firstLine="0"/>
        <w:contextualSpacing/>
      </w:pPr>
      <w:bookmarkStart w:id="1" w:name="_Hlk512502318"/>
      <w:bookmarkStart w:id="2" w:name="_Hlk512506866"/>
      <w:r>
        <w:t xml:space="preserve">                              </w:t>
      </w:r>
      <w:r w:rsidRPr="0091495E">
        <w:t xml:space="preserve">(Ayes – </w:t>
      </w:r>
      <w:r>
        <w:t>Breetz, Jackson and</w:t>
      </w:r>
      <w:r w:rsidRPr="0091495E">
        <w:t xml:space="preserve"> Sager)</w:t>
      </w:r>
    </w:p>
    <w:p w:rsidR="005D0148" w:rsidRPr="0091495E" w:rsidRDefault="005D0148" w:rsidP="00FB69F4">
      <w:pPr>
        <w:spacing w:after="0" w:line="240" w:lineRule="auto"/>
        <w:ind w:left="990" w:firstLine="0"/>
        <w:contextualSpacing/>
      </w:pPr>
      <w:r>
        <w:tab/>
      </w:r>
      <w:r>
        <w:tab/>
        <w:t xml:space="preserve">                       (Abstain-Fowler)</w:t>
      </w:r>
    </w:p>
    <w:bookmarkEnd w:id="1"/>
    <w:p w:rsidR="00EA2ED8" w:rsidRDefault="00EA2ED8" w:rsidP="00EA2ED8">
      <w:pPr>
        <w:spacing w:after="0" w:line="240" w:lineRule="auto"/>
        <w:contextualSpacing/>
        <w:rPr>
          <w:b/>
        </w:rPr>
      </w:pPr>
    </w:p>
    <w:bookmarkEnd w:id="2"/>
    <w:p w:rsidR="009850B3" w:rsidRDefault="009850B3" w:rsidP="009850B3">
      <w:pPr>
        <w:spacing w:after="0" w:line="240" w:lineRule="auto"/>
        <w:ind w:left="990" w:right="-144" w:hanging="990"/>
        <w:contextualSpacing/>
        <w:rPr>
          <w:b/>
        </w:rPr>
      </w:pPr>
    </w:p>
    <w:p w:rsidR="00013981" w:rsidRDefault="00013981" w:rsidP="009850B3">
      <w:pPr>
        <w:spacing w:after="0" w:line="240" w:lineRule="auto"/>
        <w:ind w:left="990" w:right="-144" w:hanging="990"/>
        <w:contextualSpacing/>
        <w:rPr>
          <w:b/>
        </w:rPr>
      </w:pPr>
    </w:p>
    <w:p w:rsidR="00013981" w:rsidRPr="009850B3" w:rsidRDefault="00013981" w:rsidP="009850B3">
      <w:pPr>
        <w:spacing w:after="0" w:line="240" w:lineRule="auto"/>
        <w:ind w:left="990" w:right="-144" w:hanging="990"/>
        <w:contextualSpacing/>
        <w:rPr>
          <w:b/>
        </w:rPr>
      </w:pPr>
    </w:p>
    <w:p w:rsidR="009850B3" w:rsidRPr="00013981" w:rsidRDefault="009850B3" w:rsidP="00D96398">
      <w:pPr>
        <w:spacing w:after="0" w:line="240" w:lineRule="auto"/>
        <w:ind w:left="0" w:right="-144" w:firstLine="0"/>
        <w:contextualSpacing/>
        <w:rPr>
          <w:b/>
          <w:sz w:val="32"/>
          <w:u w:val="single"/>
        </w:rPr>
      </w:pPr>
      <w:r w:rsidRPr="00013981">
        <w:rPr>
          <w:b/>
          <w:sz w:val="32"/>
          <w:u w:val="single"/>
        </w:rPr>
        <w:t>NOTICE: HPA WILL PROMPTLY PROVIDE A COMPLETE COPY OF ANY REPORT OR OTHER DOCUMENT IDENTIFIED IN THESE MINUTES TO ANY PERSON WHO WISHES TO REVIEW THE FULL TEXT OF THE DOCUMENTATION.</w:t>
      </w:r>
    </w:p>
    <w:p w:rsidR="009850B3" w:rsidRPr="009850B3" w:rsidRDefault="009850B3" w:rsidP="009850B3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  <w:u w:val="single"/>
        </w:rPr>
      </w:pPr>
    </w:p>
    <w:p w:rsidR="009850B3" w:rsidRPr="009850B3" w:rsidRDefault="009850B3" w:rsidP="009850B3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  <w:u w:val="single"/>
        </w:rPr>
      </w:pPr>
    </w:p>
    <w:p w:rsidR="00013981" w:rsidRDefault="00013981" w:rsidP="009850B3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  <w:u w:val="single"/>
        </w:rPr>
      </w:pPr>
    </w:p>
    <w:p w:rsidR="009850B3" w:rsidRPr="009850B3" w:rsidRDefault="009850B3" w:rsidP="009850B3">
      <w:pPr>
        <w:tabs>
          <w:tab w:val="num" w:pos="1080"/>
        </w:tabs>
        <w:spacing w:after="0" w:line="240" w:lineRule="auto"/>
        <w:ind w:left="0" w:firstLine="0"/>
        <w:contextualSpacing/>
        <w:rPr>
          <w:szCs w:val="24"/>
        </w:rPr>
      </w:pPr>
      <w:r w:rsidRPr="009850B3">
        <w:rPr>
          <w:b/>
          <w:szCs w:val="24"/>
          <w:u w:val="single"/>
        </w:rPr>
        <w:t>PUBLIC COMMENT</w:t>
      </w:r>
      <w:r w:rsidRPr="009850B3">
        <w:rPr>
          <w:b/>
          <w:szCs w:val="24"/>
        </w:rPr>
        <w:t xml:space="preserve"> </w:t>
      </w:r>
      <w:r w:rsidRPr="009850B3">
        <w:rPr>
          <w:szCs w:val="24"/>
        </w:rPr>
        <w:t>– None</w:t>
      </w:r>
    </w:p>
    <w:p w:rsidR="009850B3" w:rsidRPr="009850B3" w:rsidRDefault="009850B3" w:rsidP="009850B3">
      <w:pPr>
        <w:ind w:left="0" w:firstLine="0"/>
        <w:rPr>
          <w:b/>
          <w:szCs w:val="24"/>
          <w:u w:val="single"/>
        </w:rPr>
      </w:pPr>
    </w:p>
    <w:p w:rsidR="009850B3" w:rsidRPr="009850B3" w:rsidRDefault="009850B3" w:rsidP="009850B3">
      <w:pPr>
        <w:ind w:left="0" w:firstLine="0"/>
        <w:rPr>
          <w:b/>
          <w:szCs w:val="24"/>
          <w:u w:val="single"/>
        </w:rPr>
      </w:pPr>
      <w:r w:rsidRPr="009850B3">
        <w:rPr>
          <w:b/>
          <w:szCs w:val="24"/>
          <w:u w:val="single"/>
        </w:rPr>
        <w:t>REPORTS AND ACTION ITEMS</w:t>
      </w:r>
    </w:p>
    <w:p w:rsidR="009850B3" w:rsidRPr="009850B3" w:rsidRDefault="009850B3" w:rsidP="009850B3">
      <w:pPr>
        <w:ind w:left="0" w:firstLine="0"/>
        <w:rPr>
          <w:b/>
          <w:szCs w:val="24"/>
          <w:u w:val="single"/>
        </w:rPr>
      </w:pPr>
    </w:p>
    <w:p w:rsidR="009850B3" w:rsidRDefault="009850B3" w:rsidP="009850B3">
      <w:pPr>
        <w:numPr>
          <w:ilvl w:val="0"/>
          <w:numId w:val="19"/>
        </w:numPr>
        <w:tabs>
          <w:tab w:val="left" w:pos="450"/>
        </w:tabs>
        <w:ind w:left="0" w:firstLine="0"/>
        <w:contextualSpacing/>
        <w:rPr>
          <w:szCs w:val="24"/>
        </w:rPr>
      </w:pPr>
      <w:r w:rsidRPr="009850B3">
        <w:rPr>
          <w:b/>
          <w:szCs w:val="24"/>
          <w:u w:val="single"/>
        </w:rPr>
        <w:t>Personnel Committee</w:t>
      </w:r>
      <w:r w:rsidRPr="009850B3">
        <w:rPr>
          <w:b/>
          <w:szCs w:val="24"/>
        </w:rPr>
        <w:t xml:space="preserve"> </w:t>
      </w:r>
      <w:r w:rsidRPr="009850B3">
        <w:rPr>
          <w:szCs w:val="24"/>
        </w:rPr>
        <w:t xml:space="preserve">– </w:t>
      </w:r>
      <w:r w:rsidR="009376A2">
        <w:rPr>
          <w:szCs w:val="24"/>
        </w:rPr>
        <w:t xml:space="preserve">Mr. Gomes </w:t>
      </w:r>
    </w:p>
    <w:p w:rsidR="009376A2" w:rsidRDefault="009376A2" w:rsidP="009376A2">
      <w:pPr>
        <w:tabs>
          <w:tab w:val="left" w:pos="450"/>
        </w:tabs>
        <w:ind w:left="0" w:firstLine="0"/>
        <w:contextualSpacing/>
        <w:rPr>
          <w:b/>
          <w:szCs w:val="24"/>
          <w:u w:val="single"/>
        </w:rPr>
      </w:pPr>
    </w:p>
    <w:p w:rsidR="009376A2" w:rsidRPr="009376A2" w:rsidRDefault="009376A2" w:rsidP="009376A2">
      <w:pPr>
        <w:tabs>
          <w:tab w:val="left" w:pos="450"/>
        </w:tabs>
        <w:ind w:left="0" w:firstLine="0"/>
        <w:contextualSpacing/>
        <w:rPr>
          <w:szCs w:val="24"/>
        </w:rPr>
      </w:pPr>
      <w:r>
        <w:rPr>
          <w:szCs w:val="24"/>
        </w:rPr>
        <w:t>Mr. Gomes announced the resignation of Mr. DesRoches</w:t>
      </w:r>
      <w:r w:rsidR="003A2E4C">
        <w:rPr>
          <w:szCs w:val="24"/>
        </w:rPr>
        <w:t xml:space="preserve">. In the interim John </w:t>
      </w:r>
      <w:proofErr w:type="spellStart"/>
      <w:r w:rsidR="003A2E4C">
        <w:rPr>
          <w:szCs w:val="24"/>
        </w:rPr>
        <w:t>Michalik</w:t>
      </w:r>
      <w:proofErr w:type="spellEnd"/>
      <w:r w:rsidR="003A2E4C">
        <w:rPr>
          <w:szCs w:val="24"/>
        </w:rPr>
        <w:t xml:space="preserve"> will be working as a temporary Director of Finance, until Mr. Gomes finalizes the current interview process</w:t>
      </w:r>
      <w:r w:rsidR="00A86790">
        <w:rPr>
          <w:szCs w:val="24"/>
        </w:rPr>
        <w:t xml:space="preserve"> for a new Director of Finance</w:t>
      </w:r>
      <w:r w:rsidR="003A2E4C">
        <w:rPr>
          <w:szCs w:val="24"/>
        </w:rPr>
        <w:t>.</w:t>
      </w:r>
      <w:r w:rsidR="00A86790">
        <w:rPr>
          <w:szCs w:val="24"/>
        </w:rPr>
        <w:t xml:space="preserve"> Mr. Gomes</w:t>
      </w:r>
      <w:r w:rsidR="00DB5FB4">
        <w:rPr>
          <w:szCs w:val="24"/>
        </w:rPr>
        <w:t xml:space="preserve"> questioned the need of a marketing position which will require some review from an administration perspective. Mr. Gomes also mentioned in close</w:t>
      </w:r>
      <w:r w:rsidR="00A86790">
        <w:rPr>
          <w:szCs w:val="24"/>
        </w:rPr>
        <w:t xml:space="preserve"> he </w:t>
      </w:r>
      <w:proofErr w:type="gramStart"/>
      <w:r w:rsidR="00A86790">
        <w:rPr>
          <w:szCs w:val="24"/>
        </w:rPr>
        <w:t xml:space="preserve">is </w:t>
      </w:r>
      <w:r w:rsidR="00DB5FB4">
        <w:rPr>
          <w:szCs w:val="24"/>
        </w:rPr>
        <w:t xml:space="preserve"> looking</w:t>
      </w:r>
      <w:proofErr w:type="gramEnd"/>
      <w:r w:rsidR="00DB5FB4">
        <w:rPr>
          <w:szCs w:val="24"/>
        </w:rPr>
        <w:t xml:space="preserve"> into the possibility of hiring the temporary admin</w:t>
      </w:r>
      <w:r w:rsidR="00A86790">
        <w:rPr>
          <w:szCs w:val="24"/>
        </w:rPr>
        <w:t>istrative assistant.</w:t>
      </w:r>
    </w:p>
    <w:p w:rsidR="009850B3" w:rsidRPr="009850B3" w:rsidRDefault="009850B3" w:rsidP="009850B3">
      <w:pPr>
        <w:tabs>
          <w:tab w:val="left" w:pos="450"/>
        </w:tabs>
        <w:ind w:left="0" w:firstLine="0"/>
        <w:contextualSpacing/>
        <w:rPr>
          <w:szCs w:val="24"/>
        </w:rPr>
      </w:pPr>
    </w:p>
    <w:p w:rsidR="009850B3" w:rsidRPr="009850B3" w:rsidRDefault="009850B3" w:rsidP="009850B3">
      <w:pPr>
        <w:numPr>
          <w:ilvl w:val="0"/>
          <w:numId w:val="19"/>
        </w:numPr>
        <w:ind w:left="360"/>
        <w:contextualSpacing/>
        <w:rPr>
          <w:szCs w:val="24"/>
        </w:rPr>
      </w:pPr>
      <w:r w:rsidRPr="009850B3">
        <w:rPr>
          <w:szCs w:val="24"/>
        </w:rPr>
        <w:t xml:space="preserve"> </w:t>
      </w:r>
      <w:r w:rsidRPr="009850B3">
        <w:rPr>
          <w:b/>
          <w:szCs w:val="24"/>
          <w:u w:val="single"/>
        </w:rPr>
        <w:t>Finance Committee</w:t>
      </w:r>
      <w:r w:rsidRPr="009850B3">
        <w:rPr>
          <w:b/>
          <w:szCs w:val="24"/>
        </w:rPr>
        <w:t xml:space="preserve"> </w:t>
      </w:r>
      <w:r w:rsidRPr="009850B3">
        <w:rPr>
          <w:szCs w:val="24"/>
        </w:rPr>
        <w:t>- Mr. DesRoches</w:t>
      </w:r>
      <w:r w:rsidR="004E2570">
        <w:rPr>
          <w:szCs w:val="24"/>
        </w:rPr>
        <w:t xml:space="preserve"> </w:t>
      </w:r>
      <w:bookmarkStart w:id="3" w:name="_Hlk509491256"/>
      <w:r w:rsidR="004E2570" w:rsidRPr="009850B3">
        <w:rPr>
          <w:i/>
          <w:szCs w:val="24"/>
        </w:rPr>
        <w:t xml:space="preserve">(See </w:t>
      </w:r>
      <w:r w:rsidR="004E2570">
        <w:rPr>
          <w:i/>
          <w:szCs w:val="24"/>
        </w:rPr>
        <w:t>Finance</w:t>
      </w:r>
      <w:r w:rsidR="004E2570" w:rsidRPr="009850B3">
        <w:rPr>
          <w:i/>
          <w:szCs w:val="24"/>
        </w:rPr>
        <w:t xml:space="preserve"> Report for details)</w:t>
      </w:r>
    </w:p>
    <w:bookmarkEnd w:id="3"/>
    <w:p w:rsidR="009850B3" w:rsidRPr="009850B3" w:rsidRDefault="009850B3" w:rsidP="009850B3">
      <w:pPr>
        <w:ind w:left="720"/>
        <w:contextualSpacing/>
        <w:rPr>
          <w:szCs w:val="24"/>
        </w:rPr>
      </w:pPr>
    </w:p>
    <w:p w:rsidR="00D945B7" w:rsidRDefault="009850B3" w:rsidP="009850B3">
      <w:pPr>
        <w:ind w:left="0" w:firstLine="0"/>
      </w:pPr>
      <w:r w:rsidRPr="009850B3">
        <w:t>Mr. DesRoch</w:t>
      </w:r>
      <w:r w:rsidR="00164A0B">
        <w:t>es</w:t>
      </w:r>
      <w:r w:rsidR="008509AA">
        <w:t xml:space="preserve"> distributed and </w:t>
      </w:r>
      <w:r w:rsidR="00653D80">
        <w:t>discussed</w:t>
      </w:r>
      <w:r w:rsidR="00164A0B">
        <w:t xml:space="preserve"> </w:t>
      </w:r>
      <w:r w:rsidR="00FB69F4">
        <w:t>the monthly</w:t>
      </w:r>
      <w:r w:rsidR="008509AA">
        <w:t xml:space="preserve"> financial</w:t>
      </w:r>
      <w:r w:rsidR="00FB69F4">
        <w:t xml:space="preserve"> report</w:t>
      </w:r>
      <w:r w:rsidR="008509AA">
        <w:t xml:space="preserve">, which included the </w:t>
      </w:r>
      <w:r w:rsidR="00013981">
        <w:t xml:space="preserve">MAT </w:t>
      </w:r>
      <w:r w:rsidR="00350831">
        <w:t>garage</w:t>
      </w:r>
      <w:r w:rsidR="00013981">
        <w:t xml:space="preserve">, parking </w:t>
      </w:r>
      <w:r w:rsidR="00653D80">
        <w:t>enforcement, Sheldon</w:t>
      </w:r>
      <w:r w:rsidR="008509AA">
        <w:t xml:space="preserve"> and DoNo</w:t>
      </w:r>
      <w:r w:rsidR="00013981">
        <w:t xml:space="preserve"> lots.</w:t>
      </w:r>
    </w:p>
    <w:p w:rsidR="00AE3BB2" w:rsidRDefault="00AE3BB2" w:rsidP="009850B3">
      <w:pPr>
        <w:ind w:left="0" w:firstLine="0"/>
      </w:pPr>
    </w:p>
    <w:p w:rsidR="009376A2" w:rsidRDefault="009376A2" w:rsidP="009376A2">
      <w:pPr>
        <w:ind w:left="0" w:firstLine="0"/>
        <w:contextualSpacing/>
      </w:pPr>
      <w:r>
        <w:t>MAT Garage’s accounts receivable from monthly parkers and</w:t>
      </w:r>
      <w:r w:rsidR="00A86790">
        <w:t xml:space="preserve"> validations accounts has dropped</w:t>
      </w:r>
      <w:r>
        <w:t xml:space="preserve"> $69K</w:t>
      </w:r>
    </w:p>
    <w:p w:rsidR="009376A2" w:rsidRDefault="009376A2" w:rsidP="009376A2">
      <w:pPr>
        <w:ind w:left="0" w:firstLine="0"/>
        <w:contextualSpacing/>
      </w:pPr>
      <w:r>
        <w:t>compared to the previous month’s balance of $116K, contributing to the favorable cash</w:t>
      </w:r>
      <w:r>
        <w:rPr>
          <w:rFonts w:ascii="Cambria Math" w:hAnsi="Cambria Math" w:cs="Cambria Math"/>
        </w:rPr>
        <w:t>‐</w:t>
      </w:r>
      <w:r>
        <w:t>basis</w:t>
      </w:r>
    </w:p>
    <w:p w:rsidR="009376A2" w:rsidRDefault="009376A2" w:rsidP="009376A2">
      <w:pPr>
        <w:ind w:left="0" w:firstLine="0"/>
        <w:contextualSpacing/>
      </w:pPr>
      <w:r>
        <w:t>revenue variance swing. Receivables from customers remain high, and HPA staff is presently</w:t>
      </w:r>
    </w:p>
    <w:p w:rsidR="009376A2" w:rsidRDefault="009376A2" w:rsidP="009376A2">
      <w:pPr>
        <w:ind w:left="0" w:firstLine="0"/>
        <w:contextualSpacing/>
      </w:pPr>
      <w:r>
        <w:t xml:space="preserve">working with CPS and their customers to reduce </w:t>
      </w:r>
      <w:proofErr w:type="gramStart"/>
      <w:r>
        <w:t xml:space="preserve">these </w:t>
      </w:r>
      <w:r w:rsidR="00A86790">
        <w:t xml:space="preserve"> current</w:t>
      </w:r>
      <w:proofErr w:type="gramEnd"/>
      <w:r w:rsidR="00A86790">
        <w:t xml:space="preserve"> </w:t>
      </w:r>
      <w:r>
        <w:t>balances. The accrual</w:t>
      </w:r>
      <w:r>
        <w:rPr>
          <w:rFonts w:ascii="Cambria Math" w:hAnsi="Cambria Math" w:cs="Cambria Math"/>
        </w:rPr>
        <w:t>‐</w:t>
      </w:r>
      <w:r>
        <w:t>based revenues</w:t>
      </w:r>
    </w:p>
    <w:p w:rsidR="009376A2" w:rsidRDefault="009376A2" w:rsidP="009376A2">
      <w:pPr>
        <w:ind w:left="0" w:firstLine="0"/>
        <w:contextualSpacing/>
      </w:pPr>
      <w:r>
        <w:t>through April 30, 2018 are $20K ahead of budget. Expenses are ahead of budget principally due to</w:t>
      </w:r>
    </w:p>
    <w:p w:rsidR="009376A2" w:rsidRDefault="009376A2" w:rsidP="009376A2">
      <w:pPr>
        <w:ind w:left="0" w:firstLine="0"/>
        <w:contextualSpacing/>
      </w:pPr>
      <w:r>
        <w:t xml:space="preserve">$269K in </w:t>
      </w:r>
      <w:r w:rsidR="00A86790">
        <w:t xml:space="preserve">the </w:t>
      </w:r>
      <w:r>
        <w:t>(amended) budgeted gate replacement expenditures which will be accounted for in Fund</w:t>
      </w:r>
    </w:p>
    <w:p w:rsidR="00013981" w:rsidRDefault="009376A2" w:rsidP="009376A2">
      <w:pPr>
        <w:ind w:left="0" w:firstLine="0"/>
        <w:contextualSpacing/>
      </w:pPr>
      <w:r>
        <w:t>6054 in the renewal and replacement reserve.</w:t>
      </w:r>
    </w:p>
    <w:p w:rsidR="009376A2" w:rsidRDefault="009376A2" w:rsidP="009376A2">
      <w:pPr>
        <w:ind w:left="0" w:firstLine="0"/>
        <w:contextualSpacing/>
      </w:pPr>
    </w:p>
    <w:p w:rsidR="009376A2" w:rsidRDefault="009376A2" w:rsidP="009376A2">
      <w:pPr>
        <w:ind w:left="0" w:firstLine="0"/>
        <w:contextualSpacing/>
      </w:pPr>
      <w:r>
        <w:t>Meters revenues continue to remain ahead of budget. Citations collections did not meet budget for</w:t>
      </w:r>
    </w:p>
    <w:p w:rsidR="00013981" w:rsidRDefault="009376A2" w:rsidP="009376A2">
      <w:pPr>
        <w:ind w:left="0" w:firstLine="0"/>
        <w:contextualSpacing/>
      </w:pPr>
      <w:r>
        <w:t xml:space="preserve">the month of April 2018, but remain ahead of the year to date budget by $44K, </w:t>
      </w:r>
      <w:r w:rsidR="00A86790">
        <w:t>this is due to efforts by the collections agency. The a</w:t>
      </w:r>
      <w:r>
        <w:t>gency collections are outperforming budget, whereas on</w:t>
      </w:r>
      <w:r>
        <w:rPr>
          <w:rFonts w:ascii="Cambria Math" w:hAnsi="Cambria Math" w:cs="Cambria Math"/>
        </w:rPr>
        <w:t>‐</w:t>
      </w:r>
      <w:r w:rsidR="00A86790">
        <w:t xml:space="preserve">time (within 90 days) </w:t>
      </w:r>
      <w:r>
        <w:t>collections are behind budget.</w:t>
      </w:r>
    </w:p>
    <w:p w:rsidR="009376A2" w:rsidRDefault="009376A2" w:rsidP="009376A2">
      <w:pPr>
        <w:ind w:left="0" w:firstLine="0"/>
        <w:contextualSpacing/>
      </w:pPr>
    </w:p>
    <w:p w:rsidR="009376A2" w:rsidRDefault="009376A2" w:rsidP="009376A2">
      <w:pPr>
        <w:ind w:left="0" w:firstLine="0"/>
        <w:contextualSpacing/>
      </w:pPr>
      <w:r>
        <w:t>Sheldon Lots’ expenses show an unfavorable variance due to the payment of unbudgeted utilization</w:t>
      </w:r>
    </w:p>
    <w:p w:rsidR="00013981" w:rsidRDefault="009376A2" w:rsidP="009376A2">
      <w:pPr>
        <w:ind w:left="0" w:firstLine="0"/>
        <w:contextualSpacing/>
      </w:pPr>
      <w:r>
        <w:t>bonus, excess snow removal, and for necessary crack chasing at the lot.</w:t>
      </w:r>
    </w:p>
    <w:p w:rsidR="009376A2" w:rsidRDefault="009376A2" w:rsidP="009376A2">
      <w:pPr>
        <w:ind w:left="0" w:firstLine="0"/>
        <w:contextualSpacing/>
      </w:pPr>
    </w:p>
    <w:p w:rsidR="009376A2" w:rsidRDefault="009376A2" w:rsidP="009376A2">
      <w:pPr>
        <w:ind w:left="0" w:firstLine="0"/>
        <w:contextualSpacing/>
      </w:pPr>
      <w:r>
        <w:t>DoNo Lots’ revenues are ahead of budget due to the extended duration of HPA’s management of</w:t>
      </w:r>
    </w:p>
    <w:p w:rsidR="009376A2" w:rsidRDefault="009376A2" w:rsidP="009376A2">
      <w:pPr>
        <w:ind w:left="0" w:firstLine="0"/>
        <w:contextualSpacing/>
      </w:pPr>
      <w:r>
        <w:t>those lots not anticipated at the time of budget adoption, with respect to the tenuous nature</w:t>
      </w:r>
    </w:p>
    <w:p w:rsidR="009376A2" w:rsidRDefault="009376A2" w:rsidP="009376A2">
      <w:pPr>
        <w:ind w:left="0" w:firstLine="0"/>
        <w:contextualSpacing/>
      </w:pPr>
      <w:r>
        <w:t>relative to the stadium</w:t>
      </w:r>
      <w:r>
        <w:rPr>
          <w:rFonts w:ascii="Cambria Math" w:hAnsi="Cambria Math" w:cs="Cambria Math"/>
        </w:rPr>
        <w:t>‐</w:t>
      </w:r>
      <w:r>
        <w:t>related development. Expenses exceed budget due to unbudgeted</w:t>
      </w:r>
    </w:p>
    <w:p w:rsidR="009376A2" w:rsidRDefault="009376A2" w:rsidP="009376A2">
      <w:pPr>
        <w:ind w:left="0" w:firstLine="0"/>
        <w:contextualSpacing/>
      </w:pPr>
      <w:r>
        <w:t>utilization bonus, and for necessary safety</w:t>
      </w:r>
      <w:r>
        <w:rPr>
          <w:rFonts w:ascii="Cambria Math" w:hAnsi="Cambria Math" w:cs="Cambria Math"/>
        </w:rPr>
        <w:t>‐</w:t>
      </w:r>
      <w:r>
        <w:t>related repairs and maintenance relative to lighting,</w:t>
      </w:r>
    </w:p>
    <w:p w:rsidR="00013981" w:rsidRDefault="009376A2" w:rsidP="009376A2">
      <w:pPr>
        <w:ind w:left="0" w:firstLine="0"/>
        <w:contextualSpacing/>
        <w:rPr>
          <w:i/>
          <w:szCs w:val="24"/>
        </w:rPr>
      </w:pPr>
      <w:r>
        <w:t xml:space="preserve">sidewalks and lot grading, </w:t>
      </w:r>
      <w:r>
        <w:t>as well as excess snow removal.</w:t>
      </w:r>
      <w:r w:rsidRPr="009850B3">
        <w:rPr>
          <w:i/>
          <w:szCs w:val="24"/>
        </w:rPr>
        <w:t xml:space="preserve"> </w:t>
      </w:r>
      <w:r w:rsidR="00013981" w:rsidRPr="009850B3">
        <w:rPr>
          <w:i/>
          <w:szCs w:val="24"/>
        </w:rPr>
        <w:t xml:space="preserve">(See </w:t>
      </w:r>
      <w:r w:rsidR="00013981">
        <w:rPr>
          <w:i/>
          <w:szCs w:val="24"/>
        </w:rPr>
        <w:t>Finance</w:t>
      </w:r>
      <w:r w:rsidR="00013981" w:rsidRPr="009850B3">
        <w:rPr>
          <w:i/>
          <w:szCs w:val="24"/>
        </w:rPr>
        <w:t xml:space="preserve"> Report for details)</w:t>
      </w:r>
    </w:p>
    <w:p w:rsidR="009376A2" w:rsidRDefault="009376A2" w:rsidP="009376A2">
      <w:pPr>
        <w:ind w:left="0" w:firstLine="0"/>
        <w:contextualSpacing/>
        <w:rPr>
          <w:i/>
          <w:szCs w:val="24"/>
        </w:rPr>
      </w:pPr>
    </w:p>
    <w:p w:rsidR="009376A2" w:rsidRPr="009376A2" w:rsidRDefault="003A2E4C" w:rsidP="009376A2">
      <w:pPr>
        <w:ind w:left="0" w:firstLine="0"/>
        <w:contextualSpacing/>
      </w:pPr>
      <w:r>
        <w:rPr>
          <w:szCs w:val="24"/>
        </w:rPr>
        <w:t>Mr. Fowler asked with respect to the financial reports that the time be extended back a month, to allow time to complete a full month end for review of numbers and financial report analysis. Mr. Fowler also requested that his name be removed from the Financial Memo</w:t>
      </w:r>
      <w:r w:rsidR="00FB177D">
        <w:rPr>
          <w:szCs w:val="24"/>
        </w:rPr>
        <w:t>’s going forward</w:t>
      </w:r>
      <w:r>
        <w:rPr>
          <w:szCs w:val="24"/>
        </w:rPr>
        <w:t>.</w:t>
      </w:r>
    </w:p>
    <w:p w:rsidR="009850B3" w:rsidRPr="009850B3" w:rsidRDefault="009850B3" w:rsidP="009850B3">
      <w:pPr>
        <w:ind w:left="0" w:firstLine="0"/>
      </w:pPr>
    </w:p>
    <w:p w:rsidR="009850B3" w:rsidRPr="009850B3" w:rsidRDefault="009850B3" w:rsidP="009850B3">
      <w:pPr>
        <w:ind w:left="0" w:firstLine="0"/>
      </w:pPr>
    </w:p>
    <w:p w:rsidR="003A2E4C" w:rsidRDefault="003A2E4C" w:rsidP="009850B3">
      <w:pPr>
        <w:ind w:left="0" w:firstLine="0"/>
        <w:rPr>
          <w:color w:val="auto"/>
        </w:rPr>
      </w:pPr>
    </w:p>
    <w:p w:rsidR="003A2E4C" w:rsidRDefault="003A2E4C" w:rsidP="009850B3">
      <w:pPr>
        <w:ind w:left="0" w:firstLine="0"/>
        <w:rPr>
          <w:color w:val="auto"/>
        </w:rPr>
      </w:pPr>
    </w:p>
    <w:p w:rsidR="003A2E4C" w:rsidRDefault="003A2E4C" w:rsidP="009850B3">
      <w:pPr>
        <w:ind w:left="0" w:firstLine="0"/>
        <w:rPr>
          <w:color w:val="auto"/>
        </w:rPr>
      </w:pPr>
    </w:p>
    <w:p w:rsidR="009850B3" w:rsidRPr="009850B3" w:rsidRDefault="005A7064" w:rsidP="009850B3">
      <w:pPr>
        <w:ind w:left="0" w:firstLine="0"/>
      </w:pPr>
      <w:r w:rsidRPr="005A7064">
        <w:rPr>
          <w:color w:val="auto"/>
        </w:rPr>
        <w:t>Mr.</w:t>
      </w:r>
      <w:r w:rsidR="008D3773">
        <w:rPr>
          <w:color w:val="auto"/>
        </w:rPr>
        <w:t xml:space="preserve"> J</w:t>
      </w:r>
      <w:r w:rsidR="009376A2">
        <w:rPr>
          <w:color w:val="auto"/>
        </w:rPr>
        <w:t xml:space="preserve">ackson </w:t>
      </w:r>
      <w:r w:rsidR="009850B3" w:rsidRPr="009850B3">
        <w:t xml:space="preserve">made a motion to accept the </w:t>
      </w:r>
      <w:r w:rsidR="009376A2">
        <w:t>April</w:t>
      </w:r>
      <w:r w:rsidR="00350831">
        <w:t xml:space="preserve"> 2018 monthly finance r</w:t>
      </w:r>
      <w:r w:rsidR="00013981" w:rsidRPr="00013981">
        <w:t>eport</w:t>
      </w:r>
      <w:r w:rsidR="009850B3" w:rsidRPr="009850B3">
        <w:t xml:space="preserve">, seconded by Mr. </w:t>
      </w:r>
      <w:r w:rsidR="008D3773">
        <w:t>Sager</w:t>
      </w:r>
      <w:r w:rsidR="009850B3" w:rsidRPr="009850B3">
        <w:t xml:space="preserve"> passing unanimously to –</w:t>
      </w:r>
    </w:p>
    <w:p w:rsidR="009850B3" w:rsidRPr="009850B3" w:rsidRDefault="009850B3" w:rsidP="009850B3">
      <w:pPr>
        <w:ind w:left="787"/>
      </w:pPr>
      <w:r w:rsidRPr="009850B3">
        <w:rPr>
          <w:rFonts w:ascii="Calibri" w:eastAsia="Calibri" w:hAnsi="Calibri" w:cs="Calibri"/>
        </w:rPr>
        <w:t xml:space="preserve">   </w:t>
      </w:r>
    </w:p>
    <w:p w:rsidR="009850B3" w:rsidRPr="009850B3" w:rsidRDefault="009850B3" w:rsidP="009850B3">
      <w:pPr>
        <w:ind w:left="1440" w:right="582" w:hanging="1080"/>
        <w:jc w:val="center"/>
      </w:pPr>
      <w:bookmarkStart w:id="4" w:name="_Hlk509489923"/>
      <w:r w:rsidRPr="009850B3">
        <w:rPr>
          <w:b/>
        </w:rPr>
        <w:t>VOTED:</w:t>
      </w:r>
      <w:r w:rsidRPr="009850B3">
        <w:t xml:space="preserve"> </w:t>
      </w:r>
      <w:r w:rsidRPr="009850B3">
        <w:tab/>
        <w:t xml:space="preserve">Acceptance of </w:t>
      </w:r>
      <w:r w:rsidR="00013981">
        <w:t>the</w:t>
      </w:r>
      <w:r w:rsidR="00FB69F4">
        <w:t xml:space="preserve"> </w:t>
      </w:r>
      <w:bookmarkStart w:id="5" w:name="_Hlk512502722"/>
      <w:r w:rsidR="009376A2">
        <w:t>April</w:t>
      </w:r>
      <w:r w:rsidRPr="009850B3">
        <w:t xml:space="preserve"> 2018</w:t>
      </w:r>
      <w:r w:rsidR="00FB69F4">
        <w:t xml:space="preserve"> </w:t>
      </w:r>
      <w:r w:rsidRPr="009850B3">
        <w:t>Monthly Finance Report</w:t>
      </w:r>
      <w:bookmarkEnd w:id="5"/>
      <w:r w:rsidRPr="009850B3">
        <w:t>.</w:t>
      </w:r>
    </w:p>
    <w:p w:rsidR="00BF4CF9" w:rsidRDefault="009850B3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szCs w:val="24"/>
        </w:rPr>
      </w:pPr>
      <w:r w:rsidRPr="009850B3">
        <w:rPr>
          <w:rFonts w:eastAsiaTheme="minorHAnsi"/>
          <w:szCs w:val="24"/>
        </w:rPr>
        <w:t xml:space="preserve">                </w:t>
      </w:r>
      <w:r w:rsidR="00013981">
        <w:rPr>
          <w:rFonts w:eastAsiaTheme="minorHAnsi"/>
          <w:szCs w:val="24"/>
        </w:rPr>
        <w:t xml:space="preserve">                              </w:t>
      </w:r>
      <w:r w:rsidR="00013981" w:rsidRPr="00013981">
        <w:rPr>
          <w:rFonts w:eastAsiaTheme="minorHAnsi"/>
          <w:szCs w:val="24"/>
        </w:rPr>
        <w:t xml:space="preserve">(Ayes – Breetz, </w:t>
      </w:r>
      <w:r w:rsidR="009376A2">
        <w:rPr>
          <w:rFonts w:eastAsiaTheme="minorHAnsi"/>
          <w:szCs w:val="24"/>
        </w:rPr>
        <w:t>Fowler</w:t>
      </w:r>
      <w:r w:rsidR="00013981" w:rsidRPr="00013981">
        <w:rPr>
          <w:rFonts w:eastAsiaTheme="minorHAnsi"/>
          <w:szCs w:val="24"/>
        </w:rPr>
        <w:t>, Jackson and Sager)</w:t>
      </w:r>
      <w:bookmarkEnd w:id="4"/>
    </w:p>
    <w:p w:rsidR="00BF4CF9" w:rsidRDefault="00BF4CF9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szCs w:val="24"/>
        </w:rPr>
      </w:pPr>
    </w:p>
    <w:p w:rsidR="008D3773" w:rsidRPr="009850B3" w:rsidRDefault="008D3773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szCs w:val="24"/>
        </w:rPr>
      </w:pPr>
    </w:p>
    <w:p w:rsidR="009850B3" w:rsidRPr="009850B3" w:rsidRDefault="009850B3" w:rsidP="009850B3">
      <w:pPr>
        <w:numPr>
          <w:ilvl w:val="0"/>
          <w:numId w:val="19"/>
        </w:numPr>
        <w:ind w:left="360"/>
        <w:contextualSpacing/>
        <w:rPr>
          <w:i/>
          <w:szCs w:val="24"/>
        </w:rPr>
      </w:pPr>
      <w:r w:rsidRPr="009850B3">
        <w:rPr>
          <w:b/>
          <w:szCs w:val="24"/>
          <w:u w:val="single"/>
        </w:rPr>
        <w:t>Property Management Committee</w:t>
      </w:r>
      <w:r w:rsidRPr="009850B3">
        <w:rPr>
          <w:szCs w:val="24"/>
        </w:rPr>
        <w:t xml:space="preserve">- Mr. Sager </w:t>
      </w:r>
      <w:r w:rsidRPr="009850B3">
        <w:rPr>
          <w:i/>
          <w:szCs w:val="24"/>
        </w:rPr>
        <w:t xml:space="preserve">(See Property Management Report for details) </w:t>
      </w:r>
    </w:p>
    <w:p w:rsidR="009850B3" w:rsidRPr="009850B3" w:rsidRDefault="009850B3" w:rsidP="009850B3">
      <w:pPr>
        <w:ind w:left="360" w:firstLine="0"/>
        <w:contextualSpacing/>
        <w:rPr>
          <w:szCs w:val="24"/>
        </w:rPr>
      </w:pPr>
    </w:p>
    <w:p w:rsidR="004E2570" w:rsidRDefault="006446C0" w:rsidP="009850B3">
      <w:pPr>
        <w:ind w:left="0" w:firstLine="0"/>
        <w:contextualSpacing/>
        <w:rPr>
          <w:szCs w:val="24"/>
        </w:rPr>
      </w:pPr>
      <w:r>
        <w:rPr>
          <w:szCs w:val="24"/>
        </w:rPr>
        <w:t>Mr. Sager provided</w:t>
      </w:r>
      <w:r w:rsidR="009850B3" w:rsidRPr="009850B3">
        <w:rPr>
          <w:szCs w:val="24"/>
        </w:rPr>
        <w:t xml:space="preserve"> an overview of</w:t>
      </w:r>
      <w:r>
        <w:rPr>
          <w:szCs w:val="24"/>
        </w:rPr>
        <w:t xml:space="preserve"> the p</w:t>
      </w:r>
      <w:r w:rsidR="00465531">
        <w:rPr>
          <w:szCs w:val="24"/>
        </w:rPr>
        <w:t>roperty management report, and mentioned that</w:t>
      </w:r>
      <w:r w:rsidR="008421CF">
        <w:rPr>
          <w:szCs w:val="24"/>
        </w:rPr>
        <w:t xml:space="preserve"> </w:t>
      </w:r>
      <w:r w:rsidR="009850B3" w:rsidRPr="009850B3">
        <w:rPr>
          <w:szCs w:val="24"/>
        </w:rPr>
        <w:t>40</w:t>
      </w:r>
      <w:r w:rsidR="00043985">
        <w:rPr>
          <w:szCs w:val="24"/>
        </w:rPr>
        <w:t>/58</w:t>
      </w:r>
      <w:r w:rsidR="009850B3" w:rsidRPr="009850B3">
        <w:rPr>
          <w:szCs w:val="24"/>
        </w:rPr>
        <w:t xml:space="preserve"> Chapel</w:t>
      </w:r>
      <w:r w:rsidR="002B66E2">
        <w:rPr>
          <w:szCs w:val="24"/>
        </w:rPr>
        <w:t xml:space="preserve"> grading, paving </w:t>
      </w:r>
      <w:r w:rsidR="00043985">
        <w:rPr>
          <w:szCs w:val="24"/>
        </w:rPr>
        <w:t>and striping</w:t>
      </w:r>
      <w:r w:rsidR="002B66E2">
        <w:rPr>
          <w:szCs w:val="24"/>
        </w:rPr>
        <w:t xml:space="preserve"> has been completed</w:t>
      </w:r>
      <w:r w:rsidR="00043985">
        <w:rPr>
          <w:szCs w:val="24"/>
        </w:rPr>
        <w:t xml:space="preserve">. </w:t>
      </w:r>
    </w:p>
    <w:p w:rsidR="00E969D4" w:rsidRDefault="00E969D4" w:rsidP="008D3773">
      <w:pPr>
        <w:ind w:left="0" w:firstLine="0"/>
        <w:contextualSpacing/>
        <w:rPr>
          <w:szCs w:val="24"/>
        </w:rPr>
      </w:pPr>
    </w:p>
    <w:p w:rsidR="008D3773" w:rsidRDefault="00A86790" w:rsidP="008D3773">
      <w:pPr>
        <w:ind w:left="0" w:firstLine="0"/>
        <w:contextualSpacing/>
        <w:rPr>
          <w:szCs w:val="24"/>
        </w:rPr>
      </w:pPr>
      <w:r>
        <w:rPr>
          <w:szCs w:val="24"/>
        </w:rPr>
        <w:t>Currently a</w:t>
      </w:r>
      <w:r w:rsidR="00E969D4">
        <w:rPr>
          <w:szCs w:val="24"/>
        </w:rPr>
        <w:t xml:space="preserve">t </w:t>
      </w:r>
      <w:r w:rsidR="002B66E2">
        <w:rPr>
          <w:szCs w:val="24"/>
        </w:rPr>
        <w:t>1212 Main there is work done on the</w:t>
      </w:r>
      <w:r w:rsidR="00E969D4">
        <w:rPr>
          <w:szCs w:val="24"/>
        </w:rPr>
        <w:t xml:space="preserve"> p</w:t>
      </w:r>
      <w:r w:rsidR="008D3773">
        <w:rPr>
          <w:szCs w:val="24"/>
        </w:rPr>
        <w:t xml:space="preserve">erimeter </w:t>
      </w:r>
      <w:r w:rsidR="0031654F">
        <w:rPr>
          <w:szCs w:val="24"/>
        </w:rPr>
        <w:t>of the lot where the gravel has shifted due to heavy rain.</w:t>
      </w:r>
    </w:p>
    <w:p w:rsidR="00733574" w:rsidRDefault="00733574" w:rsidP="009850B3">
      <w:pPr>
        <w:ind w:left="0" w:firstLine="0"/>
        <w:contextualSpacing/>
        <w:rPr>
          <w:szCs w:val="24"/>
        </w:rPr>
      </w:pPr>
    </w:p>
    <w:p w:rsidR="009520BA" w:rsidRDefault="000C0852" w:rsidP="009850B3">
      <w:pPr>
        <w:ind w:left="0" w:firstLine="0"/>
        <w:contextualSpacing/>
        <w:rPr>
          <w:szCs w:val="24"/>
        </w:rPr>
      </w:pPr>
      <w:r>
        <w:rPr>
          <w:szCs w:val="24"/>
        </w:rPr>
        <w:t xml:space="preserve">Mr. Sager discussed </w:t>
      </w:r>
      <w:r w:rsidR="0031654F">
        <w:t>Church Street being revamped: stripping, signage, easement</w:t>
      </w:r>
      <w:r w:rsidR="00E62C07">
        <w:t xml:space="preserve"> removal at some locations and the additions of spots up to High Street.</w:t>
      </w:r>
    </w:p>
    <w:p w:rsidR="00733574" w:rsidRDefault="00733574" w:rsidP="009850B3">
      <w:pPr>
        <w:ind w:left="0" w:firstLine="0"/>
        <w:contextualSpacing/>
        <w:rPr>
          <w:szCs w:val="24"/>
        </w:rPr>
      </w:pPr>
    </w:p>
    <w:p w:rsidR="008935A8" w:rsidRDefault="00733574" w:rsidP="009A0397">
      <w:pPr>
        <w:ind w:left="0" w:firstLine="0"/>
        <w:contextualSpacing/>
        <w:rPr>
          <w:szCs w:val="24"/>
        </w:rPr>
      </w:pPr>
      <w:r>
        <w:rPr>
          <w:szCs w:val="24"/>
        </w:rPr>
        <w:t xml:space="preserve">HPA </w:t>
      </w:r>
      <w:r w:rsidR="00465531">
        <w:rPr>
          <w:szCs w:val="24"/>
        </w:rPr>
        <w:t>is</w:t>
      </w:r>
      <w:r w:rsidR="009850B3" w:rsidRPr="009850B3">
        <w:rPr>
          <w:szCs w:val="24"/>
        </w:rPr>
        <w:t xml:space="preserve"> </w:t>
      </w:r>
      <w:r w:rsidR="00E62C07">
        <w:rPr>
          <w:szCs w:val="24"/>
        </w:rPr>
        <w:t xml:space="preserve">still </w:t>
      </w:r>
      <w:proofErr w:type="gramStart"/>
      <w:r w:rsidR="00E62C07">
        <w:rPr>
          <w:szCs w:val="24"/>
        </w:rPr>
        <w:t>under  revaluation</w:t>
      </w:r>
      <w:proofErr w:type="gramEnd"/>
      <w:r w:rsidR="00E62C07">
        <w:rPr>
          <w:szCs w:val="24"/>
        </w:rPr>
        <w:t xml:space="preserve"> on</w:t>
      </w:r>
      <w:r w:rsidR="008935A8" w:rsidRPr="009850B3">
        <w:rPr>
          <w:szCs w:val="24"/>
        </w:rPr>
        <w:t xml:space="preserve"> </w:t>
      </w:r>
      <w:r w:rsidR="00465531">
        <w:rPr>
          <w:szCs w:val="24"/>
        </w:rPr>
        <w:t>how to</w:t>
      </w:r>
      <w:r w:rsidR="009A0397">
        <w:rPr>
          <w:szCs w:val="24"/>
        </w:rPr>
        <w:t xml:space="preserve"> deal with delinquent</w:t>
      </w:r>
      <w:r w:rsidR="00465531">
        <w:rPr>
          <w:szCs w:val="24"/>
        </w:rPr>
        <w:t>/past due</w:t>
      </w:r>
      <w:r w:rsidR="009A0397">
        <w:rPr>
          <w:szCs w:val="24"/>
        </w:rPr>
        <w:t xml:space="preserve"> citations. Mr. Gomes is exploring options with the appeals department/hearing officers, </w:t>
      </w:r>
      <w:r w:rsidR="00465531">
        <w:rPr>
          <w:szCs w:val="24"/>
        </w:rPr>
        <w:t>Department of Motor Vehicles and C</w:t>
      </w:r>
      <w:r w:rsidR="009A0397">
        <w:rPr>
          <w:szCs w:val="24"/>
        </w:rPr>
        <w:t xml:space="preserve">orporation </w:t>
      </w:r>
      <w:r w:rsidR="00465531">
        <w:rPr>
          <w:szCs w:val="24"/>
        </w:rPr>
        <w:t>C</w:t>
      </w:r>
      <w:r w:rsidR="009A0397">
        <w:rPr>
          <w:szCs w:val="24"/>
        </w:rPr>
        <w:t>ounsel.</w:t>
      </w:r>
    </w:p>
    <w:p w:rsidR="00A86790" w:rsidRDefault="00A86790" w:rsidP="009A0397">
      <w:pPr>
        <w:ind w:left="0" w:firstLine="0"/>
        <w:contextualSpacing/>
        <w:rPr>
          <w:szCs w:val="24"/>
        </w:rPr>
      </w:pPr>
      <w:r>
        <w:rPr>
          <w:szCs w:val="24"/>
        </w:rPr>
        <w:t xml:space="preserve"> </w:t>
      </w:r>
    </w:p>
    <w:p w:rsidR="00A86790" w:rsidRDefault="00A86790" w:rsidP="009A0397">
      <w:pPr>
        <w:ind w:left="0" w:firstLine="0"/>
        <w:contextualSpacing/>
      </w:pPr>
      <w:r>
        <w:rPr>
          <w:szCs w:val="24"/>
        </w:rPr>
        <w:t>Mr. Sager affirmed to Mr. Gomes that necessary repair work to maintain the MAT garage should be reviewed and proposed at the next property management meeting.</w:t>
      </w:r>
    </w:p>
    <w:p w:rsidR="008935A8" w:rsidRDefault="008935A8" w:rsidP="009850B3">
      <w:pPr>
        <w:ind w:left="0" w:firstLine="0"/>
        <w:contextualSpacing/>
      </w:pPr>
    </w:p>
    <w:p w:rsidR="009850B3" w:rsidRPr="009520BA" w:rsidRDefault="009850B3" w:rsidP="009520BA">
      <w:pPr>
        <w:ind w:left="0" w:firstLine="0"/>
        <w:contextualSpacing/>
        <w:rPr>
          <w:szCs w:val="24"/>
        </w:rPr>
      </w:pPr>
      <w:r w:rsidRPr="009850B3">
        <w:rPr>
          <w:i/>
          <w:szCs w:val="24"/>
        </w:rPr>
        <w:t>(See Property Management Report for details)</w:t>
      </w:r>
      <w:r w:rsidR="009520BA">
        <w:rPr>
          <w:i/>
          <w:szCs w:val="24"/>
        </w:rPr>
        <w:t>.</w:t>
      </w:r>
    </w:p>
    <w:p w:rsidR="009850B3" w:rsidRPr="009850B3" w:rsidRDefault="009850B3" w:rsidP="009850B3">
      <w:pPr>
        <w:ind w:left="0" w:firstLine="0"/>
      </w:pPr>
    </w:p>
    <w:p w:rsidR="009850B3" w:rsidRPr="009850B3" w:rsidRDefault="009850B3" w:rsidP="009850B3">
      <w:pPr>
        <w:numPr>
          <w:ilvl w:val="0"/>
          <w:numId w:val="19"/>
        </w:numPr>
        <w:tabs>
          <w:tab w:val="left" w:pos="630"/>
        </w:tabs>
        <w:ind w:left="0" w:firstLine="0"/>
        <w:contextualSpacing/>
        <w:rPr>
          <w:szCs w:val="24"/>
        </w:rPr>
      </w:pPr>
      <w:r w:rsidRPr="009850B3">
        <w:rPr>
          <w:b/>
          <w:szCs w:val="24"/>
          <w:u w:val="single"/>
        </w:rPr>
        <w:t>Bylaws and Revisions Committee</w:t>
      </w:r>
      <w:r w:rsidRPr="009850B3">
        <w:rPr>
          <w:szCs w:val="24"/>
        </w:rPr>
        <w:t xml:space="preserve"> – None</w:t>
      </w:r>
    </w:p>
    <w:p w:rsidR="009850B3" w:rsidRPr="009850B3" w:rsidRDefault="009850B3" w:rsidP="009850B3">
      <w:pPr>
        <w:ind w:left="360" w:firstLine="0"/>
        <w:contextualSpacing/>
        <w:rPr>
          <w:szCs w:val="24"/>
        </w:rPr>
      </w:pPr>
    </w:p>
    <w:p w:rsidR="009850B3" w:rsidRPr="009850B3" w:rsidRDefault="009850B3" w:rsidP="009850B3">
      <w:pPr>
        <w:numPr>
          <w:ilvl w:val="0"/>
          <w:numId w:val="19"/>
        </w:numPr>
        <w:ind w:hanging="630"/>
        <w:contextualSpacing/>
        <w:rPr>
          <w:szCs w:val="24"/>
        </w:rPr>
      </w:pPr>
      <w:r w:rsidRPr="009850B3">
        <w:rPr>
          <w:b/>
          <w:szCs w:val="24"/>
          <w:u w:val="single"/>
        </w:rPr>
        <w:t>Marketing Committee</w:t>
      </w:r>
      <w:r w:rsidRPr="009850B3">
        <w:rPr>
          <w:szCs w:val="24"/>
        </w:rPr>
        <w:t>-</w:t>
      </w:r>
      <w:r w:rsidR="00285714">
        <w:rPr>
          <w:szCs w:val="24"/>
        </w:rPr>
        <w:t>None</w:t>
      </w:r>
    </w:p>
    <w:p w:rsidR="009850B3" w:rsidRPr="009850B3" w:rsidRDefault="009850B3" w:rsidP="009850B3">
      <w:pPr>
        <w:ind w:left="0" w:firstLine="0"/>
        <w:rPr>
          <w:szCs w:val="24"/>
        </w:rPr>
      </w:pPr>
    </w:p>
    <w:p w:rsidR="009850B3" w:rsidRPr="003B01A0" w:rsidRDefault="009850B3" w:rsidP="009850B3">
      <w:pPr>
        <w:numPr>
          <w:ilvl w:val="0"/>
          <w:numId w:val="19"/>
        </w:numPr>
        <w:tabs>
          <w:tab w:val="left" w:pos="630"/>
        </w:tabs>
        <w:ind w:left="90" w:hanging="90"/>
        <w:contextualSpacing/>
        <w:rPr>
          <w:color w:val="auto"/>
          <w:szCs w:val="24"/>
        </w:rPr>
      </w:pPr>
      <w:r w:rsidRPr="003B01A0">
        <w:rPr>
          <w:b/>
          <w:color w:val="auto"/>
          <w:szCs w:val="24"/>
          <w:u w:val="single"/>
        </w:rPr>
        <w:t>CEO Update</w:t>
      </w:r>
      <w:r w:rsidRPr="003B01A0">
        <w:rPr>
          <w:color w:val="auto"/>
          <w:szCs w:val="24"/>
        </w:rPr>
        <w:t xml:space="preserve">- </w:t>
      </w:r>
      <w:r w:rsidR="00905AC5" w:rsidRPr="003B01A0">
        <w:rPr>
          <w:color w:val="auto"/>
          <w:szCs w:val="24"/>
        </w:rPr>
        <w:t>Mr. Gomes</w:t>
      </w:r>
    </w:p>
    <w:p w:rsidR="00905AC5" w:rsidRPr="003B01A0" w:rsidRDefault="00905AC5" w:rsidP="00905AC5">
      <w:pPr>
        <w:tabs>
          <w:tab w:val="left" w:pos="630"/>
        </w:tabs>
        <w:ind w:left="0" w:firstLine="0"/>
        <w:contextualSpacing/>
        <w:rPr>
          <w:color w:val="auto"/>
          <w:szCs w:val="24"/>
        </w:rPr>
      </w:pPr>
    </w:p>
    <w:p w:rsidR="00905AC5" w:rsidRPr="003B01A0" w:rsidRDefault="003C2FDB" w:rsidP="009A0397">
      <w:pPr>
        <w:tabs>
          <w:tab w:val="left" w:pos="630"/>
        </w:tabs>
        <w:ind w:left="0" w:firstLine="0"/>
        <w:contextualSpacing/>
        <w:rPr>
          <w:color w:val="auto"/>
          <w:szCs w:val="24"/>
        </w:rPr>
      </w:pPr>
      <w:r w:rsidRPr="003B01A0">
        <w:rPr>
          <w:color w:val="auto"/>
          <w:szCs w:val="24"/>
        </w:rPr>
        <w:t>Mr.</w:t>
      </w:r>
      <w:r w:rsidR="009A0397">
        <w:rPr>
          <w:color w:val="auto"/>
          <w:szCs w:val="24"/>
        </w:rPr>
        <w:t xml:space="preserve"> Gomes updated the board on the s</w:t>
      </w:r>
      <w:r w:rsidR="009A0397" w:rsidRPr="009A0397">
        <w:rPr>
          <w:color w:val="auto"/>
          <w:szCs w:val="24"/>
        </w:rPr>
        <w:t>cheduled</w:t>
      </w:r>
      <w:r w:rsidR="00592162">
        <w:rPr>
          <w:color w:val="auto"/>
          <w:szCs w:val="24"/>
        </w:rPr>
        <w:t xml:space="preserve"> MAT garage </w:t>
      </w:r>
      <w:r w:rsidR="009A0397">
        <w:rPr>
          <w:color w:val="auto"/>
          <w:szCs w:val="24"/>
        </w:rPr>
        <w:t>g</w:t>
      </w:r>
      <w:r w:rsidR="009A0397" w:rsidRPr="009A0397">
        <w:rPr>
          <w:color w:val="auto"/>
          <w:szCs w:val="24"/>
        </w:rPr>
        <w:t>ate implementation project start date</w:t>
      </w:r>
      <w:r w:rsidR="00592162">
        <w:rPr>
          <w:color w:val="auto"/>
          <w:szCs w:val="24"/>
        </w:rPr>
        <w:t>, which</w:t>
      </w:r>
      <w:r w:rsidR="009A0397" w:rsidRPr="009A0397">
        <w:rPr>
          <w:color w:val="auto"/>
          <w:szCs w:val="24"/>
        </w:rPr>
        <w:t xml:space="preserve"> currently s</w:t>
      </w:r>
      <w:r w:rsidR="0031654F">
        <w:rPr>
          <w:color w:val="auto"/>
          <w:szCs w:val="24"/>
        </w:rPr>
        <w:t>cheduled for first week in June</w:t>
      </w:r>
      <w:r w:rsidR="009A0397" w:rsidRPr="009A0397">
        <w:rPr>
          <w:color w:val="auto"/>
          <w:szCs w:val="24"/>
        </w:rPr>
        <w:t xml:space="preserve">. </w:t>
      </w:r>
      <w:r w:rsidR="00592162">
        <w:rPr>
          <w:color w:val="auto"/>
          <w:szCs w:val="24"/>
        </w:rPr>
        <w:t xml:space="preserve">Mr. Gomes also reported </w:t>
      </w:r>
      <w:r w:rsidR="0031654F">
        <w:rPr>
          <w:color w:val="auto"/>
          <w:szCs w:val="24"/>
        </w:rPr>
        <w:t>MAT garage will be undergoing</w:t>
      </w:r>
      <w:r w:rsidR="001239E7">
        <w:rPr>
          <w:color w:val="auto"/>
          <w:szCs w:val="24"/>
        </w:rPr>
        <w:t xml:space="preserve"> immediate </w:t>
      </w:r>
      <w:r w:rsidR="0031654F">
        <w:rPr>
          <w:color w:val="auto"/>
          <w:szCs w:val="24"/>
        </w:rPr>
        <w:t xml:space="preserve">and necessary </w:t>
      </w:r>
      <w:r w:rsidR="001239E7">
        <w:rPr>
          <w:color w:val="auto"/>
          <w:szCs w:val="24"/>
        </w:rPr>
        <w:t>repair needs</w:t>
      </w:r>
      <w:r w:rsidR="00A86790">
        <w:rPr>
          <w:color w:val="auto"/>
          <w:szCs w:val="24"/>
        </w:rPr>
        <w:t xml:space="preserve"> in conjunction with the gate install</w:t>
      </w:r>
      <w:r w:rsidR="001239E7">
        <w:rPr>
          <w:color w:val="auto"/>
          <w:szCs w:val="24"/>
        </w:rPr>
        <w:t>.</w:t>
      </w:r>
    </w:p>
    <w:p w:rsidR="009A0397" w:rsidRDefault="009A0397" w:rsidP="00905AC5">
      <w:pPr>
        <w:tabs>
          <w:tab w:val="left" w:pos="630"/>
        </w:tabs>
        <w:ind w:left="0" w:firstLine="0"/>
        <w:contextualSpacing/>
        <w:rPr>
          <w:color w:val="auto"/>
          <w:szCs w:val="24"/>
        </w:rPr>
      </w:pPr>
    </w:p>
    <w:p w:rsidR="00905AC5" w:rsidRDefault="00B7190A" w:rsidP="00905AC5">
      <w:pPr>
        <w:tabs>
          <w:tab w:val="left" w:pos="630"/>
        </w:tabs>
        <w:ind w:left="0" w:firstLine="0"/>
        <w:contextualSpacing/>
        <w:rPr>
          <w:color w:val="auto"/>
          <w:szCs w:val="24"/>
        </w:rPr>
      </w:pPr>
      <w:r>
        <w:rPr>
          <w:color w:val="auto"/>
          <w:szCs w:val="24"/>
        </w:rPr>
        <w:t xml:space="preserve">Mingo </w:t>
      </w:r>
      <w:r w:rsidR="0031654F">
        <w:rPr>
          <w:color w:val="auto"/>
          <w:szCs w:val="24"/>
        </w:rPr>
        <w:t>has also solidified a</w:t>
      </w:r>
      <w:r w:rsidR="00A86790">
        <w:rPr>
          <w:color w:val="auto"/>
          <w:szCs w:val="24"/>
        </w:rPr>
        <w:t>n</w:t>
      </w:r>
      <w:r w:rsidR="003B01A0">
        <w:rPr>
          <w:color w:val="auto"/>
          <w:szCs w:val="24"/>
        </w:rPr>
        <w:t xml:space="preserve"> interest</w:t>
      </w:r>
      <w:r w:rsidR="0031654F">
        <w:rPr>
          <w:color w:val="auto"/>
          <w:szCs w:val="24"/>
        </w:rPr>
        <w:t xml:space="preserve">ed </w:t>
      </w:r>
      <w:r w:rsidR="00A86790">
        <w:rPr>
          <w:color w:val="auto"/>
          <w:szCs w:val="24"/>
        </w:rPr>
        <w:t xml:space="preserve">parklet </w:t>
      </w:r>
      <w:r w:rsidR="0031654F">
        <w:rPr>
          <w:color w:val="auto"/>
          <w:szCs w:val="24"/>
        </w:rPr>
        <w:t>owner on Pratt St</w:t>
      </w:r>
      <w:r w:rsidR="00A86790">
        <w:rPr>
          <w:color w:val="auto"/>
          <w:szCs w:val="24"/>
        </w:rPr>
        <w:t xml:space="preserve">.  The business </w:t>
      </w:r>
      <w:proofErr w:type="gramStart"/>
      <w:r w:rsidR="00A86790">
        <w:rPr>
          <w:color w:val="auto"/>
          <w:szCs w:val="24"/>
        </w:rPr>
        <w:t xml:space="preserve">is </w:t>
      </w:r>
      <w:r w:rsidR="0031654F">
        <w:rPr>
          <w:color w:val="auto"/>
          <w:szCs w:val="24"/>
        </w:rPr>
        <w:t xml:space="preserve"> the</w:t>
      </w:r>
      <w:proofErr w:type="gramEnd"/>
      <w:r w:rsidR="0031654F">
        <w:rPr>
          <w:color w:val="auto"/>
          <w:szCs w:val="24"/>
        </w:rPr>
        <w:t xml:space="preserve"> </w:t>
      </w:r>
      <w:r w:rsidR="00422FFB">
        <w:rPr>
          <w:color w:val="auto"/>
          <w:szCs w:val="24"/>
        </w:rPr>
        <w:t>Tobacco</w:t>
      </w:r>
      <w:r w:rsidR="0031654F">
        <w:rPr>
          <w:color w:val="auto"/>
          <w:szCs w:val="24"/>
        </w:rPr>
        <w:t xml:space="preserve"> Shop</w:t>
      </w:r>
      <w:r w:rsidR="00A86790">
        <w:rPr>
          <w:color w:val="auto"/>
          <w:szCs w:val="24"/>
        </w:rPr>
        <w:t xml:space="preserve">. </w:t>
      </w:r>
      <w:proofErr w:type="spellStart"/>
      <w:r w:rsidR="00A86790">
        <w:rPr>
          <w:color w:val="auto"/>
          <w:szCs w:val="24"/>
        </w:rPr>
        <w:t>MIngo</w:t>
      </w:r>
      <w:proofErr w:type="spellEnd"/>
      <w:r w:rsidR="0031654F">
        <w:rPr>
          <w:color w:val="auto"/>
          <w:szCs w:val="24"/>
        </w:rPr>
        <w:t xml:space="preserve"> anticipates</w:t>
      </w:r>
      <w:r w:rsidR="003B01A0">
        <w:rPr>
          <w:color w:val="auto"/>
          <w:szCs w:val="24"/>
        </w:rPr>
        <w:t xml:space="preserve"> </w:t>
      </w:r>
      <w:proofErr w:type="gramStart"/>
      <w:r w:rsidR="003B01A0">
        <w:rPr>
          <w:color w:val="auto"/>
          <w:szCs w:val="24"/>
        </w:rPr>
        <w:t>to have</w:t>
      </w:r>
      <w:proofErr w:type="gramEnd"/>
      <w:r w:rsidR="003B01A0">
        <w:rPr>
          <w:color w:val="auto"/>
          <w:szCs w:val="24"/>
        </w:rPr>
        <w:t xml:space="preserve"> the one p</w:t>
      </w:r>
      <w:r w:rsidR="00905AC5" w:rsidRPr="003B01A0">
        <w:rPr>
          <w:color w:val="auto"/>
          <w:szCs w:val="24"/>
        </w:rPr>
        <w:t xml:space="preserve">arklets </w:t>
      </w:r>
      <w:r w:rsidR="00E969D4">
        <w:rPr>
          <w:color w:val="auto"/>
          <w:szCs w:val="24"/>
        </w:rPr>
        <w:t>deployed this s</w:t>
      </w:r>
      <w:r w:rsidR="00D61442">
        <w:rPr>
          <w:color w:val="auto"/>
          <w:szCs w:val="24"/>
        </w:rPr>
        <w:t xml:space="preserve">ummer. </w:t>
      </w:r>
    </w:p>
    <w:p w:rsidR="00653D80" w:rsidRDefault="00653D80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bCs/>
          <w:color w:val="auto"/>
          <w:u w:val="single"/>
        </w:rPr>
      </w:pPr>
      <w:bookmarkStart w:id="6" w:name="_GoBack"/>
      <w:bookmarkEnd w:id="6"/>
    </w:p>
    <w:p w:rsidR="001239E7" w:rsidRPr="001239E7" w:rsidRDefault="001239E7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color w:val="auto"/>
          <w:szCs w:val="24"/>
          <w:u w:val="single"/>
        </w:rPr>
      </w:pPr>
    </w:p>
    <w:p w:rsidR="001239E7" w:rsidRPr="001239E7" w:rsidRDefault="001239E7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color w:val="auto"/>
          <w:szCs w:val="24"/>
          <w:u w:val="single"/>
        </w:rPr>
      </w:pPr>
    </w:p>
    <w:p w:rsidR="001239E7" w:rsidRPr="001239E7" w:rsidRDefault="009850B3" w:rsidP="001239E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color w:val="auto"/>
          <w:szCs w:val="24"/>
          <w:u w:val="single"/>
        </w:rPr>
      </w:pPr>
      <w:r w:rsidRPr="001239E7">
        <w:rPr>
          <w:b/>
          <w:color w:val="auto"/>
          <w:szCs w:val="24"/>
          <w:u w:val="single"/>
        </w:rPr>
        <w:t xml:space="preserve">EXECUTIVE SESSION- Mr. Breetz </w:t>
      </w:r>
    </w:p>
    <w:p w:rsidR="001239E7" w:rsidRDefault="001239E7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</w:rPr>
      </w:pPr>
    </w:p>
    <w:p w:rsidR="00E969D4" w:rsidRDefault="001239E7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4"/>
        </w:rPr>
      </w:pPr>
      <w:r>
        <w:rPr>
          <w:color w:val="auto"/>
        </w:rPr>
        <w:t xml:space="preserve">Mr. Breetz </w:t>
      </w:r>
      <w:r w:rsidR="009850B3" w:rsidRPr="003B01A0">
        <w:rPr>
          <w:color w:val="auto"/>
        </w:rPr>
        <w:t xml:space="preserve">made a motion </w:t>
      </w:r>
      <w:r w:rsidR="009850B3" w:rsidRPr="003B01A0">
        <w:rPr>
          <w:rFonts w:eastAsiaTheme="minorHAnsi"/>
          <w:color w:val="auto"/>
          <w:szCs w:val="24"/>
        </w:rPr>
        <w:t xml:space="preserve">to enter executive session for the purpose of discussing </w:t>
      </w:r>
      <w:r w:rsidR="00514C15">
        <w:rPr>
          <w:rFonts w:eastAsiaTheme="minorHAnsi"/>
          <w:color w:val="auto"/>
          <w:szCs w:val="24"/>
        </w:rPr>
        <w:t xml:space="preserve">litigation </w:t>
      </w:r>
      <w:r w:rsidR="00E77C6E" w:rsidRPr="003B01A0">
        <w:rPr>
          <w:rFonts w:eastAsiaTheme="minorHAnsi"/>
          <w:color w:val="auto"/>
          <w:szCs w:val="24"/>
        </w:rPr>
        <w:t xml:space="preserve">of </w:t>
      </w:r>
      <w:r w:rsidR="009850B3" w:rsidRPr="003B01A0">
        <w:rPr>
          <w:rFonts w:eastAsiaTheme="minorHAnsi"/>
          <w:color w:val="auto"/>
          <w:szCs w:val="24"/>
        </w:rPr>
        <w:t>strategy and negotiations with respect to pending</w:t>
      </w:r>
      <w:r w:rsidR="00E77C6E" w:rsidRPr="003B01A0">
        <w:rPr>
          <w:rFonts w:eastAsiaTheme="minorHAnsi"/>
          <w:color w:val="auto"/>
          <w:szCs w:val="24"/>
        </w:rPr>
        <w:t xml:space="preserve"> </w:t>
      </w:r>
      <w:r w:rsidR="00514C15" w:rsidRPr="00514C15">
        <w:rPr>
          <w:rFonts w:eastAsiaTheme="minorHAnsi"/>
          <w:color w:val="auto"/>
          <w:szCs w:val="24"/>
        </w:rPr>
        <w:t>claims pursuant to Connecticut Gen</w:t>
      </w:r>
      <w:r w:rsidR="00422FFB">
        <w:rPr>
          <w:rFonts w:eastAsiaTheme="minorHAnsi"/>
          <w:color w:val="auto"/>
          <w:szCs w:val="24"/>
        </w:rPr>
        <w:t>eral Statues Section 1-200(</w:t>
      </w:r>
      <w:proofErr w:type="gramStart"/>
      <w:r w:rsidR="00422FFB">
        <w:rPr>
          <w:rFonts w:eastAsiaTheme="minorHAnsi"/>
          <w:color w:val="auto"/>
          <w:szCs w:val="24"/>
        </w:rPr>
        <w:t>6)(</w:t>
      </w:r>
      <w:proofErr w:type="gramEnd"/>
      <w:r w:rsidR="00422FFB">
        <w:rPr>
          <w:rFonts w:eastAsiaTheme="minorHAnsi"/>
          <w:color w:val="auto"/>
          <w:szCs w:val="24"/>
        </w:rPr>
        <w:t>B</w:t>
      </w:r>
      <w:r w:rsidR="00514C15" w:rsidRPr="00514C15">
        <w:rPr>
          <w:rFonts w:eastAsiaTheme="minorHAnsi"/>
          <w:color w:val="auto"/>
          <w:szCs w:val="24"/>
        </w:rPr>
        <w:t xml:space="preserve">.  </w:t>
      </w:r>
    </w:p>
    <w:p w:rsidR="00514C15" w:rsidRDefault="00514C15" w:rsidP="00514C1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b/>
          <w:szCs w:val="24"/>
        </w:rPr>
      </w:pPr>
    </w:p>
    <w:p w:rsidR="00514C15" w:rsidRPr="009850B3" w:rsidRDefault="00514C15" w:rsidP="00514C1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szCs w:val="24"/>
        </w:rPr>
      </w:pPr>
      <w:r w:rsidRPr="009850B3">
        <w:rPr>
          <w:rFonts w:eastAsiaTheme="minorHAnsi"/>
          <w:b/>
          <w:szCs w:val="24"/>
        </w:rPr>
        <w:t xml:space="preserve">Present in attendance: All Commissioners listed and HPA staff- Michael DesRoches, Armindo Gomes and Kenya Smith. Along with Counsel </w:t>
      </w:r>
      <w:r>
        <w:rPr>
          <w:rFonts w:eastAsiaTheme="minorHAnsi"/>
          <w:b/>
          <w:szCs w:val="24"/>
        </w:rPr>
        <w:t>Gina Varano</w:t>
      </w:r>
      <w:r w:rsidR="00422FFB">
        <w:rPr>
          <w:rFonts w:eastAsiaTheme="minorHAnsi"/>
          <w:b/>
          <w:szCs w:val="24"/>
        </w:rPr>
        <w:t xml:space="preserve"> and </w:t>
      </w:r>
      <w:proofErr w:type="spellStart"/>
      <w:r w:rsidR="00422FFB">
        <w:rPr>
          <w:rFonts w:eastAsiaTheme="minorHAnsi"/>
          <w:b/>
          <w:szCs w:val="24"/>
        </w:rPr>
        <w:t>Erum</w:t>
      </w:r>
      <w:proofErr w:type="spellEnd"/>
      <w:r w:rsidR="00422FFB">
        <w:rPr>
          <w:rFonts w:eastAsiaTheme="minorHAnsi"/>
          <w:b/>
          <w:szCs w:val="24"/>
        </w:rPr>
        <w:t xml:space="preserve"> Randhawa-Blum</w:t>
      </w:r>
      <w:r w:rsidR="00422FFB" w:rsidRPr="00422FFB">
        <w:rPr>
          <w:rFonts w:eastAsiaTheme="minorHAnsi"/>
          <w:b/>
          <w:szCs w:val="24"/>
        </w:rPr>
        <w:t xml:space="preserve"> Shapiro</w:t>
      </w:r>
    </w:p>
    <w:p w:rsidR="00E969D4" w:rsidRDefault="00E969D4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4"/>
        </w:rPr>
      </w:pPr>
    </w:p>
    <w:p w:rsidR="009850B3" w:rsidRPr="003B01A0" w:rsidRDefault="009850B3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</w:rPr>
      </w:pPr>
      <w:r w:rsidRPr="003B01A0">
        <w:rPr>
          <w:rFonts w:eastAsiaTheme="minorHAnsi"/>
          <w:color w:val="auto"/>
          <w:szCs w:val="24"/>
        </w:rPr>
        <w:t>A</w:t>
      </w:r>
      <w:r w:rsidRPr="003B01A0">
        <w:rPr>
          <w:color w:val="auto"/>
        </w:rPr>
        <w:t xml:space="preserve"> motion was made by Mr. Sager, seconded by Mr. Jackson, passing unanimously to – </w:t>
      </w:r>
    </w:p>
    <w:p w:rsidR="009850B3" w:rsidRPr="009850B3" w:rsidRDefault="009850B3" w:rsidP="00514C1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b/>
          <w:szCs w:val="24"/>
        </w:rPr>
      </w:pPr>
    </w:p>
    <w:p w:rsidR="005A7064" w:rsidRDefault="005A7064" w:rsidP="00D96398">
      <w:pPr>
        <w:ind w:left="1440" w:right="582" w:hanging="1080"/>
        <w:jc w:val="left"/>
        <w:rPr>
          <w:b/>
        </w:rPr>
      </w:pPr>
    </w:p>
    <w:p w:rsidR="009850B3" w:rsidRPr="005A7064" w:rsidRDefault="00B7190A" w:rsidP="00D96398">
      <w:pPr>
        <w:ind w:left="1440" w:right="582" w:hanging="1080"/>
        <w:jc w:val="left"/>
      </w:pPr>
      <w:r>
        <w:rPr>
          <w:b/>
        </w:rPr>
        <w:t xml:space="preserve">                                   </w:t>
      </w:r>
      <w:r w:rsidR="009850B3" w:rsidRPr="00D96398">
        <w:rPr>
          <w:b/>
        </w:rPr>
        <w:t xml:space="preserve">VOTED: </w:t>
      </w:r>
      <w:r w:rsidR="009850B3" w:rsidRPr="005A7064">
        <w:t xml:space="preserve">To </w:t>
      </w:r>
      <w:r w:rsidR="00F229FC">
        <w:t>enter Executive Session at 6:18</w:t>
      </w:r>
      <w:r w:rsidR="00120DBD" w:rsidRPr="005A7064">
        <w:t xml:space="preserve"> </w:t>
      </w:r>
      <w:r w:rsidR="009850B3" w:rsidRPr="005A7064">
        <w:t>P.M.</w:t>
      </w:r>
    </w:p>
    <w:p w:rsidR="00B7190A" w:rsidRPr="0091495E" w:rsidRDefault="00B7190A" w:rsidP="00B7190A">
      <w:pPr>
        <w:spacing w:after="0" w:line="240" w:lineRule="auto"/>
        <w:ind w:left="990" w:firstLine="0"/>
        <w:contextualSpacing/>
      </w:pPr>
      <w:r>
        <w:t xml:space="preserve">                              </w:t>
      </w:r>
      <w:r w:rsidRPr="0091495E">
        <w:t xml:space="preserve">(Ayes – </w:t>
      </w:r>
      <w:r>
        <w:t xml:space="preserve">Breetz, </w:t>
      </w:r>
      <w:r w:rsidR="00F229FC">
        <w:t>Fowler</w:t>
      </w:r>
      <w:r>
        <w:t>, Jackson and</w:t>
      </w:r>
      <w:r w:rsidRPr="0091495E">
        <w:t xml:space="preserve"> Sager)</w:t>
      </w:r>
    </w:p>
    <w:p w:rsidR="004E2570" w:rsidRPr="009850B3" w:rsidRDefault="004E2570" w:rsidP="00D96398">
      <w:pPr>
        <w:ind w:left="0" w:right="582" w:firstLine="0"/>
        <w:jc w:val="left"/>
      </w:pPr>
    </w:p>
    <w:p w:rsidR="009850B3" w:rsidRPr="009850B3" w:rsidRDefault="009850B3" w:rsidP="00D96398">
      <w:pPr>
        <w:ind w:left="0" w:right="582" w:firstLine="0"/>
        <w:jc w:val="left"/>
      </w:pPr>
      <w:r w:rsidRPr="009850B3">
        <w:t>The commissioners voted to adjou</w:t>
      </w:r>
      <w:r w:rsidR="00F229FC">
        <w:t>rn the Executive session at 6:45</w:t>
      </w:r>
      <w:r w:rsidR="00B7190A">
        <w:t xml:space="preserve"> </w:t>
      </w:r>
      <w:r w:rsidRPr="009850B3">
        <w:t>P.M.</w:t>
      </w:r>
    </w:p>
    <w:p w:rsidR="009850B3" w:rsidRPr="009850B3" w:rsidRDefault="009850B3" w:rsidP="009850B3">
      <w:pPr>
        <w:ind w:left="360" w:right="582"/>
        <w:jc w:val="left"/>
      </w:pPr>
    </w:p>
    <w:p w:rsidR="009850B3" w:rsidRPr="009850B3" w:rsidRDefault="009850B3" w:rsidP="009850B3">
      <w:pPr>
        <w:ind w:left="0" w:right="582" w:firstLine="0"/>
        <w:jc w:val="left"/>
      </w:pPr>
      <w:r w:rsidRPr="009850B3">
        <w:t>R</w:t>
      </w:r>
      <w:r w:rsidR="00F229FC">
        <w:t>eturn to Regular Session at 6:46</w:t>
      </w:r>
      <w:r w:rsidRPr="009850B3">
        <w:t xml:space="preserve"> P.M.</w:t>
      </w:r>
    </w:p>
    <w:p w:rsidR="009850B3" w:rsidRDefault="009850B3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szCs w:val="24"/>
        </w:rPr>
      </w:pPr>
    </w:p>
    <w:p w:rsidR="009850B3" w:rsidRPr="009850B3" w:rsidRDefault="00F229FC" w:rsidP="009850B3">
      <w:pPr>
        <w:tabs>
          <w:tab w:val="left" w:pos="360"/>
          <w:tab w:val="left" w:pos="1080"/>
          <w:tab w:val="left" w:pos="8085"/>
        </w:tabs>
        <w:spacing w:after="0" w:line="240" w:lineRule="auto"/>
        <w:ind w:left="0" w:firstLine="0"/>
        <w:contextualSpacing/>
        <w:outlineLvl w:val="0"/>
        <w:rPr>
          <w:b/>
        </w:rPr>
      </w:pPr>
      <w:r>
        <w:rPr>
          <w:b/>
          <w:caps/>
        </w:rPr>
        <w:t>RETURN TO REGULAR SESSION (6:46</w:t>
      </w:r>
      <w:r w:rsidR="009850B3" w:rsidRPr="009850B3">
        <w:rPr>
          <w:b/>
          <w:caps/>
        </w:rPr>
        <w:t xml:space="preserve"> p.m.</w:t>
      </w:r>
      <w:r w:rsidR="009850B3" w:rsidRPr="009850B3">
        <w:rPr>
          <w:b/>
        </w:rPr>
        <w:t>)</w:t>
      </w:r>
    </w:p>
    <w:p w:rsidR="009850B3" w:rsidRPr="009850B3" w:rsidRDefault="009850B3" w:rsidP="009850B3">
      <w:pPr>
        <w:ind w:left="0" w:firstLine="0"/>
        <w:rPr>
          <w:b/>
          <w:szCs w:val="24"/>
          <w:u w:val="single"/>
        </w:rPr>
      </w:pPr>
    </w:p>
    <w:p w:rsidR="009850B3" w:rsidRPr="009850B3" w:rsidRDefault="009850B3" w:rsidP="009850B3">
      <w:pPr>
        <w:ind w:left="0" w:firstLine="0"/>
        <w:rPr>
          <w:b/>
          <w:szCs w:val="24"/>
          <w:u w:val="single"/>
        </w:rPr>
      </w:pPr>
    </w:p>
    <w:p w:rsidR="009850B3" w:rsidRDefault="009850B3" w:rsidP="009850B3">
      <w:pPr>
        <w:ind w:left="0" w:firstLine="0"/>
        <w:rPr>
          <w:szCs w:val="24"/>
        </w:rPr>
      </w:pPr>
      <w:r w:rsidRPr="009850B3">
        <w:rPr>
          <w:b/>
          <w:szCs w:val="24"/>
          <w:u w:val="single"/>
        </w:rPr>
        <w:t>ADJOURNMENT</w:t>
      </w:r>
      <w:r w:rsidRPr="009850B3">
        <w:rPr>
          <w:szCs w:val="24"/>
        </w:rPr>
        <w:t xml:space="preserve">- Mr. Breetz polled Commissioners for further comments/questions, </w:t>
      </w:r>
      <w:r w:rsidR="003145B2">
        <w:rPr>
          <w:szCs w:val="24"/>
        </w:rPr>
        <w:t>hearing none</w:t>
      </w:r>
      <w:r w:rsidRPr="009850B3">
        <w:rPr>
          <w:szCs w:val="24"/>
        </w:rPr>
        <w:t xml:space="preserve"> called for a motion</w:t>
      </w:r>
      <w:r w:rsidR="003B01A0">
        <w:rPr>
          <w:szCs w:val="24"/>
        </w:rPr>
        <w:t xml:space="preserve"> to adjourn. M</w:t>
      </w:r>
      <w:r w:rsidRPr="009850B3">
        <w:rPr>
          <w:szCs w:val="24"/>
        </w:rPr>
        <w:t>otion was made by Mr. Sager, seconded by Mr. Jackson,</w:t>
      </w:r>
      <w:r w:rsidR="003B01A0">
        <w:rPr>
          <w:szCs w:val="24"/>
        </w:rPr>
        <w:t xml:space="preserve"> which passed</w:t>
      </w:r>
      <w:r w:rsidRPr="009850B3">
        <w:rPr>
          <w:szCs w:val="24"/>
        </w:rPr>
        <w:t xml:space="preserve"> unanimously to </w:t>
      </w:r>
      <w:r w:rsidR="00D96398">
        <w:rPr>
          <w:szCs w:val="24"/>
        </w:rPr>
        <w:t>–</w:t>
      </w:r>
      <w:r w:rsidRPr="009850B3">
        <w:rPr>
          <w:szCs w:val="24"/>
        </w:rPr>
        <w:t xml:space="preserve"> </w:t>
      </w:r>
    </w:p>
    <w:p w:rsidR="00D96398" w:rsidRPr="00D96398" w:rsidRDefault="00D96398" w:rsidP="00D96398">
      <w:pPr>
        <w:ind w:left="0" w:right="582" w:firstLine="0"/>
        <w:jc w:val="left"/>
      </w:pPr>
    </w:p>
    <w:p w:rsidR="009850B3" w:rsidRPr="00D96398" w:rsidRDefault="00D96398" w:rsidP="00D96398">
      <w:pPr>
        <w:ind w:left="0" w:right="582" w:firstLine="0"/>
        <w:jc w:val="left"/>
      </w:pPr>
      <w:r w:rsidRPr="00D96398">
        <w:rPr>
          <w:b/>
        </w:rPr>
        <w:t xml:space="preserve">     </w:t>
      </w:r>
      <w:r w:rsidR="00B7190A">
        <w:rPr>
          <w:b/>
        </w:rPr>
        <w:t xml:space="preserve">                  </w:t>
      </w:r>
      <w:r w:rsidR="009850B3" w:rsidRPr="00D96398">
        <w:rPr>
          <w:b/>
        </w:rPr>
        <w:t>VOTED</w:t>
      </w:r>
      <w:r w:rsidR="009850B3" w:rsidRPr="00D96398">
        <w:t xml:space="preserve">: Adjourn the </w:t>
      </w:r>
      <w:r w:rsidR="00F229FC">
        <w:t>May 17</w:t>
      </w:r>
      <w:r w:rsidR="009850B3" w:rsidRPr="00D96398">
        <w:t xml:space="preserve">, 2018 Regular Board Meeting at </w:t>
      </w:r>
      <w:r w:rsidR="00F229FC">
        <w:t>6:50</w:t>
      </w:r>
      <w:r w:rsidR="009850B3" w:rsidRPr="00D96398">
        <w:t xml:space="preserve"> P.M.  </w:t>
      </w:r>
    </w:p>
    <w:p w:rsidR="00B7190A" w:rsidRPr="0091495E" w:rsidRDefault="00B7190A" w:rsidP="00B7190A">
      <w:pPr>
        <w:spacing w:after="0" w:line="240" w:lineRule="auto"/>
        <w:ind w:left="990" w:firstLine="0"/>
        <w:contextualSpacing/>
      </w:pPr>
      <w:r>
        <w:t xml:space="preserve">                              </w:t>
      </w:r>
      <w:r w:rsidRPr="0091495E">
        <w:t xml:space="preserve">(Ayes – </w:t>
      </w:r>
      <w:r w:rsidR="00F229FC">
        <w:t>Breetz, Fowler</w:t>
      </w:r>
      <w:r>
        <w:t>, Jackson and</w:t>
      </w:r>
      <w:r w:rsidRPr="0091495E">
        <w:t xml:space="preserve"> Sager)</w:t>
      </w:r>
    </w:p>
    <w:p w:rsidR="009850B3" w:rsidRPr="00D96398" w:rsidRDefault="009850B3" w:rsidP="00D96398">
      <w:pPr>
        <w:ind w:left="0" w:right="582" w:firstLine="0"/>
        <w:jc w:val="left"/>
      </w:pPr>
    </w:p>
    <w:p w:rsidR="009850B3" w:rsidRPr="009850B3" w:rsidRDefault="009850B3" w:rsidP="009850B3">
      <w:pPr>
        <w:ind w:left="10"/>
        <w:rPr>
          <w:szCs w:val="24"/>
        </w:rPr>
      </w:pPr>
      <w:r w:rsidRPr="009850B3">
        <w:rPr>
          <w:szCs w:val="24"/>
        </w:rPr>
        <w:t xml:space="preserve">Respectfully submitted, </w:t>
      </w:r>
    </w:p>
    <w:p w:rsidR="009850B3" w:rsidRPr="009850B3" w:rsidRDefault="009850B3" w:rsidP="009850B3">
      <w:pPr>
        <w:keepNext/>
        <w:keepLines/>
        <w:tabs>
          <w:tab w:val="left" w:pos="3672"/>
        </w:tabs>
        <w:spacing w:after="0" w:line="259" w:lineRule="auto"/>
        <w:ind w:left="0" w:firstLine="0"/>
        <w:jc w:val="left"/>
        <w:outlineLvl w:val="0"/>
        <w:rPr>
          <w:rFonts w:eastAsia="Brush Script MT"/>
          <w:i/>
          <w:color w:val="355F91"/>
          <w:szCs w:val="24"/>
        </w:rPr>
      </w:pPr>
    </w:p>
    <w:p w:rsidR="009850B3" w:rsidRPr="009850B3" w:rsidRDefault="009850B3" w:rsidP="009850B3">
      <w:pPr>
        <w:keepNext/>
        <w:keepLines/>
        <w:tabs>
          <w:tab w:val="left" w:pos="3672"/>
        </w:tabs>
        <w:spacing w:after="0" w:line="259" w:lineRule="auto"/>
        <w:ind w:left="0" w:firstLine="0"/>
        <w:jc w:val="left"/>
        <w:outlineLvl w:val="0"/>
        <w:rPr>
          <w:rFonts w:eastAsia="Brush Script MT"/>
          <w:i/>
          <w:color w:val="355F91"/>
          <w:szCs w:val="24"/>
        </w:rPr>
      </w:pPr>
      <w:r w:rsidRPr="009850B3">
        <w:rPr>
          <w:rFonts w:eastAsia="Brush Script MT"/>
          <w:i/>
          <w:color w:val="355F91"/>
          <w:szCs w:val="24"/>
        </w:rPr>
        <w:t>Kenya Smith</w:t>
      </w:r>
      <w:r w:rsidRPr="009850B3">
        <w:rPr>
          <w:rFonts w:eastAsia="Brush Script MT"/>
          <w:i/>
          <w:color w:val="355F91"/>
          <w:szCs w:val="24"/>
        </w:rPr>
        <w:tab/>
      </w:r>
    </w:p>
    <w:p w:rsidR="009850B3" w:rsidRPr="009850B3" w:rsidRDefault="009850B3" w:rsidP="009850B3">
      <w:pPr>
        <w:ind w:left="10"/>
        <w:rPr>
          <w:szCs w:val="24"/>
        </w:rPr>
      </w:pPr>
      <w:r w:rsidRPr="009850B3">
        <w:rPr>
          <w:szCs w:val="24"/>
        </w:rPr>
        <w:t xml:space="preserve">Ms. Kenya Smith, CCMC </w:t>
      </w:r>
    </w:p>
    <w:p w:rsidR="0041703F" w:rsidRPr="008E6802" w:rsidRDefault="009850B3" w:rsidP="009850B3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szCs w:val="24"/>
        </w:rPr>
      </w:pPr>
      <w:r w:rsidRPr="009850B3">
        <w:rPr>
          <w:szCs w:val="24"/>
        </w:rPr>
        <w:t>Secretary to the</w:t>
      </w:r>
      <w:r w:rsidR="00D02711">
        <w:rPr>
          <w:szCs w:val="24"/>
        </w:rPr>
        <w:t xml:space="preserve"> Board</w:t>
      </w:r>
    </w:p>
    <w:sectPr w:rsidR="0041703F" w:rsidRPr="008E6802" w:rsidSect="00377CA3">
      <w:headerReference w:type="even" r:id="rId8"/>
      <w:headerReference w:type="default" r:id="rId9"/>
      <w:headerReference w:type="first" r:id="rId10"/>
      <w:pgSz w:w="12240" w:h="15840" w:code="1"/>
      <w:pgMar w:top="1440" w:right="1440" w:bottom="1080" w:left="11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2A2" w:rsidRDefault="00F562A2">
      <w:pPr>
        <w:spacing w:after="0" w:line="240" w:lineRule="auto"/>
      </w:pPr>
      <w:r>
        <w:separator/>
      </w:r>
    </w:p>
  </w:endnote>
  <w:endnote w:type="continuationSeparator" w:id="0">
    <w:p w:rsidR="00F562A2" w:rsidRDefault="00F56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2A2" w:rsidRDefault="00F562A2">
      <w:pPr>
        <w:spacing w:after="0" w:line="240" w:lineRule="auto"/>
      </w:pPr>
      <w:r>
        <w:separator/>
      </w:r>
    </w:p>
  </w:footnote>
  <w:footnote w:type="continuationSeparator" w:id="0">
    <w:p w:rsidR="00F562A2" w:rsidRDefault="00F56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03F" w:rsidRDefault="0041703F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03F" w:rsidRPr="00F65E2A" w:rsidRDefault="00F65E2A" w:rsidP="00F65E2A">
    <w:pPr>
      <w:pStyle w:val="Header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F19E1CE" wp14:editId="2EF87946">
              <wp:simplePos x="0" y="0"/>
              <wp:positionH relativeFrom="column">
                <wp:posOffset>-274320</wp:posOffset>
              </wp:positionH>
              <wp:positionV relativeFrom="paragraph">
                <wp:posOffset>-266700</wp:posOffset>
              </wp:positionV>
              <wp:extent cx="6752705" cy="996950"/>
              <wp:effectExtent l="0" t="0" r="0" b="0"/>
              <wp:wrapTight wrapText="bothSides">
                <wp:wrapPolygon edited="0">
                  <wp:start x="0" y="0"/>
                  <wp:lineTo x="0" y="21050"/>
                  <wp:lineTo x="5119" y="21050"/>
                  <wp:lineTo x="5119" y="19811"/>
                  <wp:lineTo x="21511" y="16097"/>
                  <wp:lineTo x="21511" y="3302"/>
                  <wp:lineTo x="5119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705" cy="996950"/>
                        <a:chOff x="0" y="0"/>
                        <a:chExt cx="6752705" cy="9969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5945" y="173182"/>
                          <a:ext cx="455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E2A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sz w:val="18"/>
                              </w:rPr>
                              <w:t>11 Asylum St</w:t>
                            </w:r>
                            <w:r>
                              <w:rPr>
                                <w:sz w:val="18"/>
                              </w:rPr>
                              <w:t>reet</w:t>
                            </w:r>
                            <w:r w:rsidRPr="00C42495">
                              <w:rPr>
                                <w:sz w:val="18"/>
                              </w:rPr>
                              <w:t>, 2</w:t>
                            </w:r>
                            <w:r w:rsidRPr="00C4249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C42495">
                              <w:rPr>
                                <w:sz w:val="18"/>
                              </w:rPr>
                              <w:t xml:space="preserve"> Floor, </w:t>
                            </w:r>
                            <w:r>
                              <w:rPr>
                                <w:sz w:val="18"/>
                              </w:rPr>
                              <w:t>Hartford, CT 06103</w:t>
                            </w:r>
                          </w:p>
                          <w:p w:rsidR="00F65E2A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b/>
                                <w:color w:val="2F5496" w:themeColor="accent5" w:themeShade="BF"/>
                                <w:sz w:val="18"/>
                              </w:rPr>
                              <w:t>T:</w:t>
                            </w:r>
                            <w:r w:rsidRPr="00C42495">
                              <w:rPr>
                                <w:color w:val="2F5496" w:themeColor="accent5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860) 527-7275</w:t>
                            </w:r>
                          </w:p>
                          <w:p w:rsidR="00F65E2A" w:rsidRPr="00C42495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hartfordparking.com</w:t>
                            </w:r>
                          </w:p>
                          <w:p w:rsidR="00F65E2A" w:rsidRDefault="00F65E2A" w:rsidP="00F65E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19E1CE" id="Group 6" o:spid="_x0000_s1027" style="position:absolute;left:0;text-align:left;margin-left:-21.6pt;margin-top:-21pt;width:531.7pt;height:78.5pt;z-index:-251657216" coordsize="6752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width:15722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21959;top:1731;width:45568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F65E2A" w:rsidRDefault="00F65E2A" w:rsidP="00F65E2A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sz w:val="18"/>
                        </w:rPr>
                        <w:t>11 Asylum St</w:t>
                      </w:r>
                      <w:r>
                        <w:rPr>
                          <w:sz w:val="18"/>
                        </w:rPr>
                        <w:t>reet</w:t>
                      </w:r>
                      <w:r w:rsidRPr="00C42495">
                        <w:rPr>
                          <w:sz w:val="18"/>
                        </w:rPr>
                        <w:t>, 2</w:t>
                      </w:r>
                      <w:r w:rsidRPr="00C4249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C42495">
                        <w:rPr>
                          <w:sz w:val="18"/>
                        </w:rPr>
                        <w:t xml:space="preserve"> Floor, </w:t>
                      </w:r>
                      <w:r>
                        <w:rPr>
                          <w:sz w:val="18"/>
                        </w:rPr>
                        <w:t>Hartford, CT 06103</w:t>
                      </w:r>
                    </w:p>
                    <w:p w:rsidR="00F65E2A" w:rsidRDefault="00F65E2A" w:rsidP="00F65E2A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b/>
                          <w:color w:val="2F5496" w:themeColor="accent5" w:themeShade="BF"/>
                          <w:sz w:val="18"/>
                        </w:rPr>
                        <w:t>T:</w:t>
                      </w:r>
                      <w:r w:rsidRPr="00C42495">
                        <w:rPr>
                          <w:color w:val="2F5496" w:themeColor="accent5" w:themeShade="BF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860) 527-7275</w:t>
                      </w:r>
                    </w:p>
                    <w:p w:rsidR="00F65E2A" w:rsidRPr="00C42495" w:rsidRDefault="00F65E2A" w:rsidP="00F65E2A">
                      <w:pPr>
                        <w:spacing w:after="4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hartfordparking.com</w:t>
                      </w:r>
                    </w:p>
                    <w:p w:rsidR="00F65E2A" w:rsidRDefault="00F65E2A" w:rsidP="00F65E2A"/>
                  </w:txbxContent>
                </v:textbox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03F" w:rsidRDefault="0041703F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5178"/>
    <w:multiLevelType w:val="hybridMultilevel"/>
    <w:tmpl w:val="4E7A0F6C"/>
    <w:lvl w:ilvl="0" w:tplc="E742566E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788722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96D51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8E6FE2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F2E71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C7460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E82210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0EE2F4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E2ED84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9B5266"/>
    <w:multiLevelType w:val="hybridMultilevel"/>
    <w:tmpl w:val="EBA49470"/>
    <w:lvl w:ilvl="0" w:tplc="52921B9E">
      <w:start w:val="1"/>
      <w:numFmt w:val="decimal"/>
      <w:lvlText w:val="%1."/>
      <w:lvlJc w:val="left"/>
      <w:pPr>
        <w:ind w:left="216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9E10596"/>
    <w:multiLevelType w:val="hybridMultilevel"/>
    <w:tmpl w:val="015210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C50AEB"/>
    <w:multiLevelType w:val="hybridMultilevel"/>
    <w:tmpl w:val="75E8CAC6"/>
    <w:lvl w:ilvl="0" w:tplc="BBFC5036">
      <w:start w:val="1"/>
      <w:numFmt w:val="upperLetter"/>
      <w:lvlText w:val="%1."/>
      <w:lvlJc w:val="left"/>
      <w:pPr>
        <w:ind w:left="11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3E4C03"/>
    <w:multiLevelType w:val="hybridMultilevel"/>
    <w:tmpl w:val="CC905F10"/>
    <w:lvl w:ilvl="0" w:tplc="52921B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21B04"/>
    <w:multiLevelType w:val="hybridMultilevel"/>
    <w:tmpl w:val="32EC0464"/>
    <w:lvl w:ilvl="0" w:tplc="EFC2AB62">
      <w:start w:val="1"/>
      <w:numFmt w:val="lowerLetter"/>
      <w:lvlText w:val="%1)"/>
      <w:lvlJc w:val="left"/>
      <w:pPr>
        <w:ind w:left="1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5247F6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BAE8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421E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5E57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AA16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5AB2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1677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8CA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BB18ED"/>
    <w:multiLevelType w:val="hybridMultilevel"/>
    <w:tmpl w:val="1E809686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b/>
      </w:rPr>
    </w:lvl>
    <w:lvl w:ilvl="1" w:tplc="21A03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C42C549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1AA1286"/>
    <w:multiLevelType w:val="hybridMultilevel"/>
    <w:tmpl w:val="F116880A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b/>
      </w:rPr>
    </w:lvl>
    <w:lvl w:ilvl="1" w:tplc="21A03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C42C549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2634376"/>
    <w:multiLevelType w:val="hybridMultilevel"/>
    <w:tmpl w:val="7768332A"/>
    <w:lvl w:ilvl="0" w:tplc="3F5AAD86">
      <w:start w:val="1"/>
      <w:numFmt w:val="bullet"/>
      <w:lvlText w:val="•"/>
      <w:lvlJc w:val="left"/>
      <w:pPr>
        <w:ind w:left="1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0C0CC">
      <w:start w:val="1"/>
      <w:numFmt w:val="bullet"/>
      <w:lvlText w:val="o"/>
      <w:lvlJc w:val="left"/>
      <w:pPr>
        <w:ind w:left="1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D4471C">
      <w:start w:val="1"/>
      <w:numFmt w:val="bullet"/>
      <w:lvlText w:val="▪"/>
      <w:lvlJc w:val="left"/>
      <w:pPr>
        <w:ind w:left="2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860D2A">
      <w:start w:val="1"/>
      <w:numFmt w:val="bullet"/>
      <w:lvlText w:val="•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26676">
      <w:start w:val="1"/>
      <w:numFmt w:val="bullet"/>
      <w:lvlText w:val="o"/>
      <w:lvlJc w:val="left"/>
      <w:pPr>
        <w:ind w:left="4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0E3C66">
      <w:start w:val="1"/>
      <w:numFmt w:val="bullet"/>
      <w:lvlText w:val="▪"/>
      <w:lvlJc w:val="left"/>
      <w:pPr>
        <w:ind w:left="4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CBDB6">
      <w:start w:val="1"/>
      <w:numFmt w:val="bullet"/>
      <w:lvlText w:val="•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61FBE">
      <w:start w:val="1"/>
      <w:numFmt w:val="bullet"/>
      <w:lvlText w:val="o"/>
      <w:lvlJc w:val="left"/>
      <w:pPr>
        <w:ind w:left="6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6E188A">
      <w:start w:val="1"/>
      <w:numFmt w:val="bullet"/>
      <w:lvlText w:val="▪"/>
      <w:lvlJc w:val="left"/>
      <w:pPr>
        <w:ind w:left="6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E9080E"/>
    <w:multiLevelType w:val="hybridMultilevel"/>
    <w:tmpl w:val="F5FC7B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38B36E81"/>
    <w:multiLevelType w:val="hybridMultilevel"/>
    <w:tmpl w:val="573AD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BDD5255"/>
    <w:multiLevelType w:val="hybridMultilevel"/>
    <w:tmpl w:val="B8A2B978"/>
    <w:lvl w:ilvl="0" w:tplc="52921B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05F07"/>
    <w:multiLevelType w:val="hybridMultilevel"/>
    <w:tmpl w:val="98E06CC6"/>
    <w:lvl w:ilvl="0" w:tplc="6198773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0A0A46">
      <w:start w:val="1"/>
      <w:numFmt w:val="bullet"/>
      <w:lvlText w:val="o"/>
      <w:lvlJc w:val="left"/>
      <w:pPr>
        <w:ind w:left="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6AE62E">
      <w:start w:val="1"/>
      <w:numFmt w:val="bullet"/>
      <w:lvlRestart w:val="0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DCB536">
      <w:start w:val="1"/>
      <w:numFmt w:val="bullet"/>
      <w:lvlText w:val="•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6E79C6">
      <w:start w:val="1"/>
      <w:numFmt w:val="bullet"/>
      <w:lvlText w:val="o"/>
      <w:lvlJc w:val="left"/>
      <w:pPr>
        <w:ind w:left="2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3C32F8">
      <w:start w:val="1"/>
      <w:numFmt w:val="bullet"/>
      <w:lvlText w:val="▪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8348C">
      <w:start w:val="1"/>
      <w:numFmt w:val="bullet"/>
      <w:lvlText w:val="•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D6AC6C">
      <w:start w:val="1"/>
      <w:numFmt w:val="bullet"/>
      <w:lvlText w:val="o"/>
      <w:lvlJc w:val="left"/>
      <w:pPr>
        <w:ind w:left="4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ECB522">
      <w:start w:val="1"/>
      <w:numFmt w:val="bullet"/>
      <w:lvlText w:val="▪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E794649"/>
    <w:multiLevelType w:val="hybridMultilevel"/>
    <w:tmpl w:val="C6B0D7AA"/>
    <w:lvl w:ilvl="0" w:tplc="A104A578">
      <w:start w:val="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7CCBAC">
      <w:start w:val="1"/>
      <w:numFmt w:val="decimal"/>
      <w:lvlText w:val="%2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229C86">
      <w:start w:val="4"/>
      <w:numFmt w:val="decimal"/>
      <w:lvlText w:val="%3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4029F2">
      <w:start w:val="1"/>
      <w:numFmt w:val="decimal"/>
      <w:lvlText w:val="%4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F8C3B4">
      <w:start w:val="1"/>
      <w:numFmt w:val="lowerLetter"/>
      <w:lvlText w:val="%5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608312">
      <w:start w:val="1"/>
      <w:numFmt w:val="lowerRoman"/>
      <w:lvlText w:val="%6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CA1832">
      <w:start w:val="1"/>
      <w:numFmt w:val="decimal"/>
      <w:lvlText w:val="%7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64FB0">
      <w:start w:val="1"/>
      <w:numFmt w:val="lowerLetter"/>
      <w:lvlText w:val="%8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4C890">
      <w:start w:val="1"/>
      <w:numFmt w:val="lowerRoman"/>
      <w:lvlText w:val="%9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023EBF"/>
    <w:multiLevelType w:val="hybridMultilevel"/>
    <w:tmpl w:val="AF0E241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54B26E5F"/>
    <w:multiLevelType w:val="hybridMultilevel"/>
    <w:tmpl w:val="FE2ED246"/>
    <w:lvl w:ilvl="0" w:tplc="6A2A664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240F44">
      <w:start w:val="1"/>
      <w:numFmt w:val="decimal"/>
      <w:lvlText w:val="%2.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62107A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40701C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8EDF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58645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BE2D2C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FCE668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74794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582F7F"/>
    <w:multiLevelType w:val="hybridMultilevel"/>
    <w:tmpl w:val="CD108816"/>
    <w:lvl w:ilvl="0" w:tplc="186C6FA0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2819B6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88B5E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C65506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90CE9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CA1532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14649A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98F7DC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70AF3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0B55AB8"/>
    <w:multiLevelType w:val="hybridMultilevel"/>
    <w:tmpl w:val="FB70C05C"/>
    <w:lvl w:ilvl="0" w:tplc="00122CC8">
      <w:start w:val="1"/>
      <w:numFmt w:val="decimal"/>
      <w:lvlText w:val="%1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500CBE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6040A">
      <w:start w:val="1"/>
      <w:numFmt w:val="bullet"/>
      <w:lvlText w:val="▪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5A912C">
      <w:start w:val="1"/>
      <w:numFmt w:val="bullet"/>
      <w:lvlText w:val="•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2EA4C">
      <w:start w:val="1"/>
      <w:numFmt w:val="bullet"/>
      <w:lvlText w:val="o"/>
      <w:lvlJc w:val="left"/>
      <w:pPr>
        <w:ind w:left="3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AE9696">
      <w:start w:val="1"/>
      <w:numFmt w:val="bullet"/>
      <w:lvlText w:val="▪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E4BF46">
      <w:start w:val="1"/>
      <w:numFmt w:val="bullet"/>
      <w:lvlText w:val="•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CA0846">
      <w:start w:val="1"/>
      <w:numFmt w:val="bullet"/>
      <w:lvlText w:val="o"/>
      <w:lvlJc w:val="left"/>
      <w:pPr>
        <w:ind w:left="5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764AA8">
      <w:start w:val="1"/>
      <w:numFmt w:val="bullet"/>
      <w:lvlText w:val="▪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3F350A"/>
    <w:multiLevelType w:val="hybridMultilevel"/>
    <w:tmpl w:val="EFFAF9F4"/>
    <w:lvl w:ilvl="0" w:tplc="B314766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1848E8">
      <w:start w:val="1"/>
      <w:numFmt w:val="bullet"/>
      <w:lvlText w:val="o"/>
      <w:lvlJc w:val="left"/>
      <w:pPr>
        <w:ind w:left="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F8D32C">
      <w:start w:val="1"/>
      <w:numFmt w:val="bullet"/>
      <w:lvlText w:val="▪"/>
      <w:lvlJc w:val="left"/>
      <w:pPr>
        <w:ind w:left="1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664438">
      <w:start w:val="1"/>
      <w:numFmt w:val="bullet"/>
      <w:lvlRestart w:val="0"/>
      <w:lvlText w:val="•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9E0848">
      <w:start w:val="1"/>
      <w:numFmt w:val="bullet"/>
      <w:lvlText w:val="o"/>
      <w:lvlJc w:val="left"/>
      <w:pPr>
        <w:ind w:left="2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7CB5BA">
      <w:start w:val="1"/>
      <w:numFmt w:val="bullet"/>
      <w:lvlText w:val="▪"/>
      <w:lvlJc w:val="left"/>
      <w:pPr>
        <w:ind w:left="3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A830F2">
      <w:start w:val="1"/>
      <w:numFmt w:val="bullet"/>
      <w:lvlText w:val="•"/>
      <w:lvlJc w:val="left"/>
      <w:pPr>
        <w:ind w:left="3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082918">
      <w:start w:val="1"/>
      <w:numFmt w:val="bullet"/>
      <w:lvlText w:val="o"/>
      <w:lvlJc w:val="left"/>
      <w:pPr>
        <w:ind w:left="4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EE5E88">
      <w:start w:val="1"/>
      <w:numFmt w:val="bullet"/>
      <w:lvlText w:val="▪"/>
      <w:lvlJc w:val="left"/>
      <w:pPr>
        <w:ind w:left="5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D96381"/>
    <w:multiLevelType w:val="hybridMultilevel"/>
    <w:tmpl w:val="22FA5BB4"/>
    <w:lvl w:ilvl="0" w:tplc="6B30A4F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464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1C7ED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E4A2A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304CE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22E9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F624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8E0B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44818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E06A12"/>
    <w:multiLevelType w:val="hybridMultilevel"/>
    <w:tmpl w:val="4A1461A4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b/>
      </w:rPr>
    </w:lvl>
    <w:lvl w:ilvl="1" w:tplc="21A03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C42C549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74C6208"/>
    <w:multiLevelType w:val="hybridMultilevel"/>
    <w:tmpl w:val="24985800"/>
    <w:lvl w:ilvl="0" w:tplc="515CAEE2">
      <w:start w:val="1"/>
      <w:numFmt w:val="lowerLetter"/>
      <w:lvlText w:val="%1)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5245EC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B646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5E15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C40E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5007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BEC4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00B7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EA6D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FCF76F6"/>
    <w:multiLevelType w:val="hybridMultilevel"/>
    <w:tmpl w:val="8500E90E"/>
    <w:lvl w:ilvl="0" w:tplc="52921B9E">
      <w:start w:val="1"/>
      <w:numFmt w:val="decimal"/>
      <w:lvlText w:val="%1."/>
      <w:lvlJc w:val="left"/>
      <w:pPr>
        <w:ind w:left="63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12"/>
  </w:num>
  <w:num w:numId="5">
    <w:abstractNumId w:val="8"/>
  </w:num>
  <w:num w:numId="6">
    <w:abstractNumId w:val="21"/>
  </w:num>
  <w:num w:numId="7">
    <w:abstractNumId w:val="5"/>
  </w:num>
  <w:num w:numId="8">
    <w:abstractNumId w:val="16"/>
  </w:num>
  <w:num w:numId="9">
    <w:abstractNumId w:val="0"/>
  </w:num>
  <w:num w:numId="10">
    <w:abstractNumId w:val="13"/>
  </w:num>
  <w:num w:numId="11">
    <w:abstractNumId w:val="18"/>
  </w:num>
  <w:num w:numId="12">
    <w:abstractNumId w:val="20"/>
  </w:num>
  <w:num w:numId="13">
    <w:abstractNumId w:val="2"/>
  </w:num>
  <w:num w:numId="14">
    <w:abstractNumId w:val="1"/>
  </w:num>
  <w:num w:numId="15">
    <w:abstractNumId w:val="3"/>
  </w:num>
  <w:num w:numId="16">
    <w:abstractNumId w:val="14"/>
  </w:num>
  <w:num w:numId="17">
    <w:abstractNumId w:val="11"/>
  </w:num>
  <w:num w:numId="18">
    <w:abstractNumId w:val="4"/>
  </w:num>
  <w:num w:numId="19">
    <w:abstractNumId w:val="22"/>
  </w:num>
  <w:num w:numId="20">
    <w:abstractNumId w:val="7"/>
  </w:num>
  <w:num w:numId="21">
    <w:abstractNumId w:val="10"/>
  </w:num>
  <w:num w:numId="22">
    <w:abstractNumId w:val="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3F"/>
    <w:rsid w:val="000006D5"/>
    <w:rsid w:val="00002B63"/>
    <w:rsid w:val="000061CF"/>
    <w:rsid w:val="00013981"/>
    <w:rsid w:val="00017F27"/>
    <w:rsid w:val="00033D9C"/>
    <w:rsid w:val="00043985"/>
    <w:rsid w:val="00056714"/>
    <w:rsid w:val="000B19F2"/>
    <w:rsid w:val="000C0852"/>
    <w:rsid w:val="000C2C12"/>
    <w:rsid w:val="000F23C3"/>
    <w:rsid w:val="00102B7F"/>
    <w:rsid w:val="00106AC4"/>
    <w:rsid w:val="001157EB"/>
    <w:rsid w:val="00120DBD"/>
    <w:rsid w:val="001226F4"/>
    <w:rsid w:val="001239E7"/>
    <w:rsid w:val="0013382E"/>
    <w:rsid w:val="00136062"/>
    <w:rsid w:val="00164A0B"/>
    <w:rsid w:val="001710A6"/>
    <w:rsid w:val="0017178E"/>
    <w:rsid w:val="001B1075"/>
    <w:rsid w:val="001C3833"/>
    <w:rsid w:val="001C678B"/>
    <w:rsid w:val="001D2D3B"/>
    <w:rsid w:val="001D70F7"/>
    <w:rsid w:val="001E6ACE"/>
    <w:rsid w:val="00224949"/>
    <w:rsid w:val="002268E0"/>
    <w:rsid w:val="00255463"/>
    <w:rsid w:val="0026292A"/>
    <w:rsid w:val="0027215F"/>
    <w:rsid w:val="00276F63"/>
    <w:rsid w:val="0028024E"/>
    <w:rsid w:val="00285714"/>
    <w:rsid w:val="00295670"/>
    <w:rsid w:val="00297D05"/>
    <w:rsid w:val="002A58D7"/>
    <w:rsid w:val="002B66E2"/>
    <w:rsid w:val="002B6773"/>
    <w:rsid w:val="002C4BAA"/>
    <w:rsid w:val="002D34FF"/>
    <w:rsid w:val="002E6115"/>
    <w:rsid w:val="00305BE1"/>
    <w:rsid w:val="003145B2"/>
    <w:rsid w:val="0031654F"/>
    <w:rsid w:val="00343EC5"/>
    <w:rsid w:val="003448B0"/>
    <w:rsid w:val="00350831"/>
    <w:rsid w:val="00355205"/>
    <w:rsid w:val="00362A47"/>
    <w:rsid w:val="00377CA3"/>
    <w:rsid w:val="003A2E4C"/>
    <w:rsid w:val="003B01A0"/>
    <w:rsid w:val="003B29E3"/>
    <w:rsid w:val="003B62FC"/>
    <w:rsid w:val="003C2FDB"/>
    <w:rsid w:val="003E6F2D"/>
    <w:rsid w:val="003F5789"/>
    <w:rsid w:val="004003D7"/>
    <w:rsid w:val="0041393D"/>
    <w:rsid w:val="0041703F"/>
    <w:rsid w:val="00422FFB"/>
    <w:rsid w:val="0043061A"/>
    <w:rsid w:val="00432873"/>
    <w:rsid w:val="00434620"/>
    <w:rsid w:val="0043749F"/>
    <w:rsid w:val="004525F6"/>
    <w:rsid w:val="00453DC5"/>
    <w:rsid w:val="00461535"/>
    <w:rsid w:val="00465531"/>
    <w:rsid w:val="00486C0D"/>
    <w:rsid w:val="00495991"/>
    <w:rsid w:val="004A3E6C"/>
    <w:rsid w:val="004C4AE8"/>
    <w:rsid w:val="004C76CC"/>
    <w:rsid w:val="004E2570"/>
    <w:rsid w:val="004E6932"/>
    <w:rsid w:val="004F09AC"/>
    <w:rsid w:val="005015EE"/>
    <w:rsid w:val="00510EBA"/>
    <w:rsid w:val="00514C15"/>
    <w:rsid w:val="00514F7B"/>
    <w:rsid w:val="00516F73"/>
    <w:rsid w:val="005209EA"/>
    <w:rsid w:val="00533893"/>
    <w:rsid w:val="0053776B"/>
    <w:rsid w:val="005538D3"/>
    <w:rsid w:val="00561558"/>
    <w:rsid w:val="00565CB8"/>
    <w:rsid w:val="00570E51"/>
    <w:rsid w:val="00573A85"/>
    <w:rsid w:val="005806AF"/>
    <w:rsid w:val="00582AA4"/>
    <w:rsid w:val="0058686B"/>
    <w:rsid w:val="00592162"/>
    <w:rsid w:val="00592FF8"/>
    <w:rsid w:val="00593F1A"/>
    <w:rsid w:val="00596015"/>
    <w:rsid w:val="005A0011"/>
    <w:rsid w:val="005A7064"/>
    <w:rsid w:val="005B5C8F"/>
    <w:rsid w:val="005C4C77"/>
    <w:rsid w:val="005D0148"/>
    <w:rsid w:val="005D25F9"/>
    <w:rsid w:val="005D6A1A"/>
    <w:rsid w:val="005E36D2"/>
    <w:rsid w:val="006015A3"/>
    <w:rsid w:val="00612520"/>
    <w:rsid w:val="006446C0"/>
    <w:rsid w:val="00653853"/>
    <w:rsid w:val="00653D80"/>
    <w:rsid w:val="006541D2"/>
    <w:rsid w:val="00657E73"/>
    <w:rsid w:val="00672F1F"/>
    <w:rsid w:val="006A401E"/>
    <w:rsid w:val="006C1006"/>
    <w:rsid w:val="006C1624"/>
    <w:rsid w:val="006C6969"/>
    <w:rsid w:val="006D08DC"/>
    <w:rsid w:val="006D1F5E"/>
    <w:rsid w:val="00702BB4"/>
    <w:rsid w:val="00703A1D"/>
    <w:rsid w:val="00704313"/>
    <w:rsid w:val="00733574"/>
    <w:rsid w:val="00745E12"/>
    <w:rsid w:val="00755922"/>
    <w:rsid w:val="00760687"/>
    <w:rsid w:val="00775517"/>
    <w:rsid w:val="00776322"/>
    <w:rsid w:val="007813FB"/>
    <w:rsid w:val="007C14FC"/>
    <w:rsid w:val="007C1587"/>
    <w:rsid w:val="008024F9"/>
    <w:rsid w:val="008120DC"/>
    <w:rsid w:val="00825AE3"/>
    <w:rsid w:val="0082779E"/>
    <w:rsid w:val="00832359"/>
    <w:rsid w:val="00834719"/>
    <w:rsid w:val="008421CF"/>
    <w:rsid w:val="008509AA"/>
    <w:rsid w:val="00854750"/>
    <w:rsid w:val="008571D0"/>
    <w:rsid w:val="00870842"/>
    <w:rsid w:val="00882D68"/>
    <w:rsid w:val="008863DB"/>
    <w:rsid w:val="00891347"/>
    <w:rsid w:val="008935A8"/>
    <w:rsid w:val="00893887"/>
    <w:rsid w:val="008B3053"/>
    <w:rsid w:val="008D3773"/>
    <w:rsid w:val="008E6802"/>
    <w:rsid w:val="008F5691"/>
    <w:rsid w:val="00900D35"/>
    <w:rsid w:val="00902005"/>
    <w:rsid w:val="00905AC5"/>
    <w:rsid w:val="0091495E"/>
    <w:rsid w:val="009171F3"/>
    <w:rsid w:val="009376A2"/>
    <w:rsid w:val="009414D6"/>
    <w:rsid w:val="009520BA"/>
    <w:rsid w:val="009571FA"/>
    <w:rsid w:val="009850B3"/>
    <w:rsid w:val="009A0397"/>
    <w:rsid w:val="009A61E6"/>
    <w:rsid w:val="009B2910"/>
    <w:rsid w:val="009B2D60"/>
    <w:rsid w:val="009D394E"/>
    <w:rsid w:val="009F141E"/>
    <w:rsid w:val="00A00129"/>
    <w:rsid w:val="00A21049"/>
    <w:rsid w:val="00A37A7C"/>
    <w:rsid w:val="00A86790"/>
    <w:rsid w:val="00A877FF"/>
    <w:rsid w:val="00A93FFE"/>
    <w:rsid w:val="00AA59B5"/>
    <w:rsid w:val="00AB775B"/>
    <w:rsid w:val="00AC1403"/>
    <w:rsid w:val="00AE0EBC"/>
    <w:rsid w:val="00AE3BB2"/>
    <w:rsid w:val="00B0505A"/>
    <w:rsid w:val="00B300AC"/>
    <w:rsid w:val="00B54D20"/>
    <w:rsid w:val="00B646A1"/>
    <w:rsid w:val="00B67603"/>
    <w:rsid w:val="00B7190A"/>
    <w:rsid w:val="00B87BFF"/>
    <w:rsid w:val="00BA1F16"/>
    <w:rsid w:val="00BA6310"/>
    <w:rsid w:val="00BE06BE"/>
    <w:rsid w:val="00BF4CF9"/>
    <w:rsid w:val="00C51952"/>
    <w:rsid w:val="00C8660E"/>
    <w:rsid w:val="00CA5547"/>
    <w:rsid w:val="00CB3709"/>
    <w:rsid w:val="00CC4E1F"/>
    <w:rsid w:val="00CC5C3B"/>
    <w:rsid w:val="00CD40CC"/>
    <w:rsid w:val="00CF1405"/>
    <w:rsid w:val="00CF6EB2"/>
    <w:rsid w:val="00D02711"/>
    <w:rsid w:val="00D23D14"/>
    <w:rsid w:val="00D61442"/>
    <w:rsid w:val="00D62E51"/>
    <w:rsid w:val="00D8121E"/>
    <w:rsid w:val="00D87A5D"/>
    <w:rsid w:val="00D945B7"/>
    <w:rsid w:val="00D96398"/>
    <w:rsid w:val="00DA25CB"/>
    <w:rsid w:val="00DA5515"/>
    <w:rsid w:val="00DA679F"/>
    <w:rsid w:val="00DB5C8E"/>
    <w:rsid w:val="00DB5FB4"/>
    <w:rsid w:val="00DC76A0"/>
    <w:rsid w:val="00DE16F1"/>
    <w:rsid w:val="00E167CC"/>
    <w:rsid w:val="00E23FBC"/>
    <w:rsid w:val="00E33365"/>
    <w:rsid w:val="00E33F6A"/>
    <w:rsid w:val="00E458E9"/>
    <w:rsid w:val="00E510E8"/>
    <w:rsid w:val="00E62C07"/>
    <w:rsid w:val="00E7401B"/>
    <w:rsid w:val="00E77C6E"/>
    <w:rsid w:val="00E8477A"/>
    <w:rsid w:val="00E940B3"/>
    <w:rsid w:val="00E969D4"/>
    <w:rsid w:val="00EA2EB8"/>
    <w:rsid w:val="00EA2ED8"/>
    <w:rsid w:val="00EC461D"/>
    <w:rsid w:val="00EE3940"/>
    <w:rsid w:val="00EF4A42"/>
    <w:rsid w:val="00F02AAE"/>
    <w:rsid w:val="00F05E00"/>
    <w:rsid w:val="00F10750"/>
    <w:rsid w:val="00F11C1B"/>
    <w:rsid w:val="00F229FC"/>
    <w:rsid w:val="00F2656A"/>
    <w:rsid w:val="00F35A7F"/>
    <w:rsid w:val="00F406B7"/>
    <w:rsid w:val="00F562A2"/>
    <w:rsid w:val="00F60191"/>
    <w:rsid w:val="00F65E2A"/>
    <w:rsid w:val="00F73DAB"/>
    <w:rsid w:val="00FB177D"/>
    <w:rsid w:val="00FB60AA"/>
    <w:rsid w:val="00FB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21BFE"/>
  <w15:docId w15:val="{005746A9-EBB0-4F16-908A-F9A9FA31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3981"/>
    <w:pPr>
      <w:spacing w:after="5" w:line="249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Brush Script MT" w:eastAsia="Brush Script MT" w:hAnsi="Brush Script MT" w:cs="Brush Script MT"/>
      <w:i/>
      <w:color w:val="355F9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rush Script MT" w:eastAsia="Brush Script MT" w:hAnsi="Brush Script MT" w:cs="Brush Script MT"/>
      <w:i/>
      <w:color w:val="355F91"/>
      <w:sz w:val="32"/>
    </w:rPr>
  </w:style>
  <w:style w:type="paragraph" w:styleId="ListParagraph">
    <w:name w:val="List Paragraph"/>
    <w:basedOn w:val="Normal"/>
    <w:link w:val="ListParagraphChar"/>
    <w:uiPriority w:val="99"/>
    <w:qFormat/>
    <w:rsid w:val="004139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3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93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93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93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8B3053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F11C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4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8B0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65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5E2A"/>
    <w:rPr>
      <w:rFonts w:ascii="Times New Roman" w:eastAsia="Times New Roman" w:hAnsi="Times New Roman" w:cs="Times New Roman"/>
      <w:color w:val="000000"/>
      <w:sz w:val="24"/>
    </w:rPr>
  </w:style>
  <w:style w:type="paragraph" w:styleId="Revision">
    <w:name w:val="Revision"/>
    <w:hidden/>
    <w:uiPriority w:val="99"/>
    <w:semiHidden/>
    <w:rsid w:val="00343EC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C08F1-1E59-40CA-BE5F-C4473D59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S</dc:creator>
  <cp:keywords/>
  <dc:description/>
  <cp:lastModifiedBy>Kenya Smith</cp:lastModifiedBy>
  <cp:revision>2</cp:revision>
  <cp:lastPrinted>2018-05-24T15:28:00Z</cp:lastPrinted>
  <dcterms:created xsi:type="dcterms:W3CDTF">2018-05-24T15:29:00Z</dcterms:created>
  <dcterms:modified xsi:type="dcterms:W3CDTF">2018-05-24T15:29:00Z</dcterms:modified>
</cp:coreProperties>
</file>